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0B059" w14:textId="77777777" w:rsidR="00F91E9D" w:rsidRDefault="00F91E9D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0DFA2233" w14:textId="369E2B4B" w:rsidR="00CD3955" w:rsidRPr="00466078" w:rsidRDefault="008E2C72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 w:themeColor="text1"/>
          <w:sz w:val="20"/>
          <w:szCs w:val="20"/>
        </w:rPr>
        <w:t>STEAM</w:t>
      </w:r>
      <w:proofErr w:type="gram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D5E50" w:rsidRPr="00466078">
        <w:rPr>
          <w:rFonts w:ascii="Arial" w:hAnsi="Arial" w:cs="Arial"/>
          <w:b/>
          <w:color w:val="000000" w:themeColor="text1"/>
          <w:sz w:val="20"/>
          <w:szCs w:val="20"/>
        </w:rPr>
        <w:t>Študentski projek</w:t>
      </w:r>
      <w:r w:rsidR="00872CAC">
        <w:rPr>
          <w:rFonts w:ascii="Arial" w:hAnsi="Arial" w:cs="Arial"/>
          <w:b/>
          <w:color w:val="000000" w:themeColor="text1"/>
          <w:sz w:val="20"/>
          <w:szCs w:val="20"/>
        </w:rPr>
        <w:t>ti</w:t>
      </w:r>
    </w:p>
    <w:p w14:paraId="757D5DE0" w14:textId="77777777" w:rsidR="00847874" w:rsidRDefault="00847874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FFEA62A" w14:textId="6A203489" w:rsidR="00CD3955" w:rsidRPr="00466078" w:rsidRDefault="00E036A2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66078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="00CD3955" w:rsidRPr="00466078">
        <w:rPr>
          <w:rFonts w:ascii="Arial" w:hAnsi="Arial" w:cs="Arial"/>
          <w:b/>
          <w:color w:val="000000" w:themeColor="text1"/>
          <w:sz w:val="20"/>
          <w:szCs w:val="20"/>
        </w:rPr>
        <w:t>rij</w:t>
      </w:r>
      <w:r w:rsidR="0063569E" w:rsidRPr="00466078">
        <w:rPr>
          <w:rFonts w:ascii="Arial" w:hAnsi="Arial" w:cs="Arial"/>
          <w:b/>
          <w:color w:val="000000" w:themeColor="text1"/>
          <w:sz w:val="20"/>
          <w:szCs w:val="20"/>
        </w:rPr>
        <w:t>avn</w:t>
      </w:r>
      <w:r w:rsidRPr="00466078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63569E" w:rsidRPr="0046607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66078">
        <w:rPr>
          <w:rFonts w:ascii="Arial" w:hAnsi="Arial" w:cs="Arial"/>
          <w:b/>
          <w:color w:val="000000" w:themeColor="text1"/>
          <w:sz w:val="20"/>
          <w:szCs w:val="20"/>
        </w:rPr>
        <w:t>obrazec</w:t>
      </w:r>
      <w:r w:rsidR="00CD3955" w:rsidRPr="00466078">
        <w:rPr>
          <w:rFonts w:ascii="Arial" w:hAnsi="Arial" w:cs="Arial"/>
          <w:b/>
          <w:color w:val="000000" w:themeColor="text1"/>
          <w:sz w:val="20"/>
          <w:szCs w:val="20"/>
        </w:rPr>
        <w:t>/202</w:t>
      </w:r>
      <w:r w:rsidR="007D5E50" w:rsidRPr="00466078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872CAC">
        <w:rPr>
          <w:rFonts w:ascii="Arial" w:hAnsi="Arial" w:cs="Arial"/>
          <w:b/>
          <w:color w:val="000000" w:themeColor="text1"/>
          <w:sz w:val="20"/>
          <w:szCs w:val="20"/>
        </w:rPr>
        <w:t>-2027</w:t>
      </w:r>
    </w:p>
    <w:p w14:paraId="77397677" w14:textId="77777777" w:rsidR="00CD3955" w:rsidRPr="00466078" w:rsidRDefault="00CD3955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00B7E2AA" w14:textId="1A1A40FD" w:rsidR="007D5E50" w:rsidRPr="00466078" w:rsidRDefault="007D5E50" w:rsidP="007D5E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66078">
        <w:rPr>
          <w:rFonts w:ascii="Arial" w:hAnsi="Arial" w:cs="Arial"/>
          <w:color w:val="000000" w:themeColor="text1"/>
          <w:sz w:val="20"/>
          <w:szCs w:val="20"/>
        </w:rPr>
        <w:t>Preden začnete izpolnjevati obrazec, preberite besedilo inter</w:t>
      </w:r>
      <w:r w:rsidR="00900167" w:rsidRPr="00466078">
        <w:rPr>
          <w:rFonts w:ascii="Arial" w:hAnsi="Arial" w:cs="Arial"/>
          <w:color w:val="000000" w:themeColor="text1"/>
          <w:sz w:val="20"/>
          <w:szCs w:val="20"/>
        </w:rPr>
        <w:t xml:space="preserve">nega razpisa </w:t>
      </w:r>
      <w:r w:rsidR="008E2C72">
        <w:rPr>
          <w:rFonts w:ascii="Arial" w:hAnsi="Arial" w:cs="Arial"/>
          <w:color w:val="000000" w:themeColor="text1"/>
          <w:sz w:val="20"/>
          <w:szCs w:val="20"/>
        </w:rPr>
        <w:t>STEAM</w:t>
      </w:r>
      <w:proofErr w:type="gramStart"/>
      <w:r w:rsidR="008E2C72">
        <w:rPr>
          <w:rFonts w:ascii="Arial" w:hAnsi="Arial" w:cs="Arial"/>
          <w:color w:val="000000" w:themeColor="text1"/>
          <w:sz w:val="20"/>
          <w:szCs w:val="20"/>
        </w:rPr>
        <w:t xml:space="preserve"> študentski</w:t>
      </w:r>
      <w:proofErr w:type="gramEnd"/>
      <w:r w:rsidR="008E2C72">
        <w:rPr>
          <w:rFonts w:ascii="Arial" w:hAnsi="Arial" w:cs="Arial"/>
          <w:color w:val="000000" w:themeColor="text1"/>
          <w:sz w:val="20"/>
          <w:szCs w:val="20"/>
        </w:rPr>
        <w:t xml:space="preserve"> projekti</w:t>
      </w:r>
      <w:r w:rsidRPr="0046607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466078">
        <w:rPr>
          <w:rFonts w:ascii="Arial" w:hAnsi="Arial" w:cs="Arial"/>
          <w:b/>
          <w:bCs/>
          <w:color w:val="000000" w:themeColor="text1"/>
          <w:sz w:val="20"/>
          <w:szCs w:val="20"/>
        </w:rPr>
        <w:t>Če</w:t>
      </w:r>
      <w:r w:rsidRPr="00466078">
        <w:rPr>
          <w:rFonts w:ascii="Arial" w:hAnsi="Arial" w:cs="Arial"/>
          <w:color w:val="000000" w:themeColor="text1"/>
          <w:sz w:val="20"/>
          <w:szCs w:val="20"/>
        </w:rPr>
        <w:t xml:space="preserve"> prijavljate </w:t>
      </w:r>
      <w:r w:rsidRPr="00466078">
        <w:rPr>
          <w:rFonts w:ascii="Arial" w:hAnsi="Arial" w:cs="Arial"/>
          <w:b/>
          <w:bCs/>
          <w:color w:val="000000" w:themeColor="text1"/>
          <w:sz w:val="20"/>
          <w:szCs w:val="20"/>
        </w:rPr>
        <w:t>več projektov</w:t>
      </w:r>
      <w:r w:rsidRPr="00466078">
        <w:rPr>
          <w:rFonts w:ascii="Arial" w:hAnsi="Arial" w:cs="Arial"/>
          <w:color w:val="000000" w:themeColor="text1"/>
          <w:sz w:val="20"/>
          <w:szCs w:val="20"/>
        </w:rPr>
        <w:t xml:space="preserve">, izpolnite ta obrazec za </w:t>
      </w:r>
      <w:r w:rsidRPr="00466078">
        <w:rPr>
          <w:rFonts w:ascii="Arial" w:hAnsi="Arial" w:cs="Arial"/>
          <w:b/>
          <w:bCs/>
          <w:color w:val="000000" w:themeColor="text1"/>
          <w:sz w:val="20"/>
          <w:szCs w:val="20"/>
        </w:rPr>
        <w:t>vsak prijavljen projekt posebej</w:t>
      </w:r>
      <w:r w:rsidRPr="0046607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282B1EE" w14:textId="77777777" w:rsidR="00CD3955" w:rsidRPr="00466078" w:rsidRDefault="00CD3955" w:rsidP="00CD3955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1AF0FDA9" w14:textId="77777777" w:rsidR="006B224E" w:rsidRPr="00466078" w:rsidRDefault="006B224E" w:rsidP="00CD3955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5DBF633F" w14:textId="77777777" w:rsidR="00F91E9D" w:rsidRPr="00466078" w:rsidRDefault="00F91E9D" w:rsidP="00F91E9D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2E74B5" w:themeColor="accent5" w:themeShade="BF"/>
          <w:sz w:val="20"/>
          <w:szCs w:val="20"/>
        </w:rPr>
      </w:pPr>
      <w:r w:rsidRPr="00466078">
        <w:rPr>
          <w:rFonts w:ascii="Arial" w:hAnsi="Arial" w:cs="Arial"/>
          <w:b/>
          <w:color w:val="2E74B5" w:themeColor="accent5" w:themeShade="BF"/>
          <w:sz w:val="20"/>
          <w:szCs w:val="20"/>
        </w:rPr>
        <w:t xml:space="preserve">Splošni podatki o projektu           </w:t>
      </w:r>
    </w:p>
    <w:p w14:paraId="124F4E77" w14:textId="77777777" w:rsidR="00F91E9D" w:rsidRPr="00466078" w:rsidRDefault="00F91E9D" w:rsidP="00F91E9D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0781F843" w14:textId="77777777" w:rsidR="00F91E9D" w:rsidRPr="00466078" w:rsidRDefault="00F91E9D" w:rsidP="00F91E9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66078">
        <w:rPr>
          <w:rFonts w:ascii="Arial" w:hAnsi="Arial" w:cs="Arial"/>
          <w:b/>
          <w:bCs/>
          <w:sz w:val="20"/>
          <w:szCs w:val="20"/>
        </w:rPr>
        <w:t xml:space="preserve">Članica UL </w:t>
      </w:r>
    </w:p>
    <w:tbl>
      <w:tblPr>
        <w:tblW w:w="9185" w:type="dxa"/>
        <w:tblInd w:w="137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185"/>
      </w:tblGrid>
      <w:tr w:rsidR="00F91E9D" w:rsidRPr="00466078" w14:paraId="320E16B4" w14:textId="77777777" w:rsidTr="00426F9B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DCB54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89D247" w14:textId="77777777" w:rsidR="00F91E9D" w:rsidRPr="00466078" w:rsidRDefault="00F91E9D" w:rsidP="00F91E9D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7525FA90" w14:textId="48C44374" w:rsidR="00900167" w:rsidRPr="00466078" w:rsidRDefault="00900167" w:rsidP="009001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66078">
        <w:rPr>
          <w:rFonts w:ascii="Arial" w:hAnsi="Arial" w:cs="Arial"/>
          <w:b/>
          <w:bCs/>
          <w:sz w:val="20"/>
          <w:szCs w:val="20"/>
        </w:rPr>
        <w:t>Sodelujoča članica</w:t>
      </w:r>
    </w:p>
    <w:tbl>
      <w:tblPr>
        <w:tblW w:w="9185" w:type="dxa"/>
        <w:tblInd w:w="137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185"/>
      </w:tblGrid>
      <w:tr w:rsidR="00900167" w:rsidRPr="00466078" w14:paraId="2125DDA2" w14:textId="77777777" w:rsidTr="00040BE0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A59DA" w14:textId="77777777" w:rsidR="00900167" w:rsidRPr="00466078" w:rsidRDefault="00900167" w:rsidP="00040B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D06653" w14:textId="77777777" w:rsidR="00900167" w:rsidRPr="00466078" w:rsidRDefault="00900167" w:rsidP="00F91E9D">
      <w:pPr>
        <w:spacing w:after="0" w:line="10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7F54D44B" w14:textId="77777777" w:rsidR="00F91E9D" w:rsidRPr="00466078" w:rsidRDefault="00F91E9D" w:rsidP="00F91E9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66078">
        <w:rPr>
          <w:rFonts w:ascii="Arial" w:hAnsi="Arial" w:cs="Arial"/>
          <w:b/>
          <w:bCs/>
          <w:sz w:val="20"/>
          <w:szCs w:val="20"/>
        </w:rPr>
        <w:t>Naziv projekta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F91E9D" w:rsidRPr="00466078" w14:paraId="4F21CCAA" w14:textId="77777777" w:rsidTr="00426F9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2DAA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B583FA" w14:textId="77777777" w:rsidR="00F91E9D" w:rsidRPr="00466078" w:rsidRDefault="00F91E9D" w:rsidP="00F91E9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3A414C" w14:textId="0B50976D" w:rsidR="00321F09" w:rsidRPr="00466078" w:rsidRDefault="00F91E9D" w:rsidP="00F91E9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66078">
        <w:rPr>
          <w:rFonts w:ascii="Arial" w:hAnsi="Arial" w:cs="Arial"/>
          <w:b/>
          <w:bCs/>
          <w:sz w:val="20"/>
          <w:szCs w:val="20"/>
        </w:rPr>
        <w:t xml:space="preserve">Vodilni pedagoški mentor </w:t>
      </w:r>
      <w:r w:rsidRPr="00466078">
        <w:rPr>
          <w:rFonts w:ascii="Arial" w:hAnsi="Arial" w:cs="Arial"/>
          <w:bCs/>
          <w:sz w:val="20"/>
          <w:szCs w:val="20"/>
        </w:rPr>
        <w:t>(naziv, ime in priimek, članica</w:t>
      </w:r>
      <w:r w:rsidR="00574AD4" w:rsidRPr="00466078">
        <w:rPr>
          <w:rFonts w:ascii="Arial" w:hAnsi="Arial" w:cs="Arial"/>
          <w:bCs/>
          <w:sz w:val="20"/>
          <w:szCs w:val="20"/>
        </w:rPr>
        <w:t>)</w:t>
      </w:r>
      <w:r w:rsidR="00574AD4" w:rsidRPr="0046607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elamrea1"/>
        <w:tblW w:w="9351" w:type="dxa"/>
        <w:tblLook w:val="04A0" w:firstRow="1" w:lastRow="0" w:firstColumn="1" w:lastColumn="0" w:noHBand="0" w:noVBand="1"/>
      </w:tblPr>
      <w:tblGrid>
        <w:gridCol w:w="3344"/>
        <w:gridCol w:w="2917"/>
        <w:gridCol w:w="3090"/>
      </w:tblGrid>
      <w:tr w:rsidR="00647AB4" w:rsidRPr="00466078" w14:paraId="7CA9DA6D" w14:textId="77777777" w:rsidTr="00647AB4">
        <w:tc>
          <w:tcPr>
            <w:tcW w:w="3344" w:type="dxa"/>
            <w:vAlign w:val="center"/>
          </w:tcPr>
          <w:p w14:paraId="4A3AEDAE" w14:textId="25D5D542" w:rsidR="00647AB4" w:rsidRPr="00466078" w:rsidRDefault="00647AB4" w:rsidP="00321F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117599555"/>
            <w:r w:rsidRPr="00466078">
              <w:rPr>
                <w:rFonts w:ascii="Arial" w:hAnsi="Arial" w:cs="Arial"/>
                <w:b/>
              </w:rPr>
              <w:t>Ime in priimek vodilnega pedagoškega mentorja</w:t>
            </w:r>
          </w:p>
        </w:tc>
        <w:tc>
          <w:tcPr>
            <w:tcW w:w="2917" w:type="dxa"/>
            <w:vAlign w:val="center"/>
          </w:tcPr>
          <w:p w14:paraId="51BD0B4B" w14:textId="2CE74C87" w:rsidR="00647AB4" w:rsidRPr="00466078" w:rsidRDefault="00647AB4" w:rsidP="00321F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6078">
              <w:rPr>
                <w:rFonts w:ascii="Arial" w:hAnsi="Arial" w:cs="Arial"/>
                <w:b/>
              </w:rPr>
              <w:t>Članica</w:t>
            </w:r>
            <w:r w:rsidR="00900167" w:rsidRPr="00466078">
              <w:rPr>
                <w:rFonts w:ascii="Arial" w:hAnsi="Arial" w:cs="Arial"/>
                <w:b/>
              </w:rPr>
              <w:t>, oddelek/katedra</w:t>
            </w:r>
          </w:p>
        </w:tc>
        <w:tc>
          <w:tcPr>
            <w:tcW w:w="3090" w:type="dxa"/>
            <w:vAlign w:val="center"/>
          </w:tcPr>
          <w:p w14:paraId="6C3F96DE" w14:textId="4E41E86F" w:rsidR="00647AB4" w:rsidRPr="00466078" w:rsidRDefault="00900167" w:rsidP="00321F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6078">
              <w:rPr>
                <w:rFonts w:ascii="Arial" w:hAnsi="Arial" w:cs="Arial"/>
                <w:b/>
              </w:rPr>
              <w:t xml:space="preserve">Študijsko področje po </w:t>
            </w:r>
            <w:proofErr w:type="spellStart"/>
            <w:r w:rsidRPr="00466078">
              <w:rPr>
                <w:rFonts w:ascii="Arial" w:hAnsi="Arial" w:cs="Arial"/>
                <w:b/>
              </w:rPr>
              <w:t>Klasius</w:t>
            </w:r>
            <w:proofErr w:type="spellEnd"/>
            <w:r w:rsidRPr="00466078">
              <w:rPr>
                <w:rFonts w:ascii="Arial" w:hAnsi="Arial" w:cs="Arial"/>
                <w:b/>
              </w:rPr>
              <w:t>-P-16</w:t>
            </w:r>
          </w:p>
        </w:tc>
      </w:tr>
      <w:tr w:rsidR="00647AB4" w:rsidRPr="00466078" w14:paraId="412D8E1C" w14:textId="77777777" w:rsidTr="00647AB4">
        <w:tc>
          <w:tcPr>
            <w:tcW w:w="3344" w:type="dxa"/>
          </w:tcPr>
          <w:p w14:paraId="1B2D700D" w14:textId="77777777" w:rsidR="00647AB4" w:rsidRPr="00466078" w:rsidRDefault="00647AB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7" w:type="dxa"/>
          </w:tcPr>
          <w:p w14:paraId="39305E4B" w14:textId="77777777" w:rsidR="00647AB4" w:rsidRPr="00466078" w:rsidRDefault="00647AB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0" w:type="dxa"/>
          </w:tcPr>
          <w:p w14:paraId="2F0781AD" w14:textId="77777777" w:rsidR="00647AB4" w:rsidRPr="00466078" w:rsidRDefault="00647AB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29A7791" w14:textId="77777777" w:rsidR="00F91E9D" w:rsidRPr="00466078" w:rsidRDefault="00F91E9D" w:rsidP="00F91E9D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107831156"/>
      <w:bookmarkEnd w:id="0"/>
    </w:p>
    <w:p w14:paraId="0EC448AA" w14:textId="239EB8D8" w:rsidR="00F91E9D" w:rsidRPr="00466078" w:rsidRDefault="00F91E9D" w:rsidP="00F91E9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66078">
        <w:rPr>
          <w:rFonts w:ascii="Arial" w:hAnsi="Arial" w:cs="Arial"/>
          <w:b/>
          <w:bCs/>
          <w:sz w:val="20"/>
          <w:szCs w:val="20"/>
        </w:rPr>
        <w:t xml:space="preserve">Sodelujoči pedagoški mentor </w:t>
      </w:r>
      <w:r w:rsidRPr="00466078">
        <w:rPr>
          <w:rFonts w:ascii="Arial" w:hAnsi="Arial" w:cs="Arial"/>
          <w:bCs/>
          <w:sz w:val="20"/>
          <w:szCs w:val="20"/>
        </w:rPr>
        <w:t xml:space="preserve">(naziv, ime in priimek, članica) </w:t>
      </w:r>
      <w:bookmarkEnd w:id="1"/>
    </w:p>
    <w:tbl>
      <w:tblPr>
        <w:tblStyle w:val="Tabelamrea1"/>
        <w:tblW w:w="9351" w:type="dxa"/>
        <w:tblLook w:val="04A0" w:firstRow="1" w:lastRow="0" w:firstColumn="1" w:lastColumn="0" w:noHBand="0" w:noVBand="1"/>
      </w:tblPr>
      <w:tblGrid>
        <w:gridCol w:w="3342"/>
        <w:gridCol w:w="2919"/>
        <w:gridCol w:w="3090"/>
      </w:tblGrid>
      <w:tr w:rsidR="00647AB4" w:rsidRPr="00466078" w14:paraId="7AFD2319" w14:textId="77777777" w:rsidTr="00647AB4">
        <w:tc>
          <w:tcPr>
            <w:tcW w:w="3342" w:type="dxa"/>
            <w:vAlign w:val="center"/>
          </w:tcPr>
          <w:p w14:paraId="623ED7D7" w14:textId="06A96FD9" w:rsidR="00647AB4" w:rsidRPr="00466078" w:rsidRDefault="00647AB4" w:rsidP="009825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" w:name="_Hlk117599566"/>
            <w:r w:rsidRPr="00466078">
              <w:rPr>
                <w:rFonts w:ascii="Arial" w:hAnsi="Arial" w:cs="Arial"/>
                <w:b/>
              </w:rPr>
              <w:t>Ime in priimek sodelujočega pedagoškega mentorja</w:t>
            </w:r>
          </w:p>
        </w:tc>
        <w:tc>
          <w:tcPr>
            <w:tcW w:w="2919" w:type="dxa"/>
            <w:vAlign w:val="center"/>
          </w:tcPr>
          <w:p w14:paraId="1FEB30C5" w14:textId="633B8E21" w:rsidR="00647AB4" w:rsidRPr="00466078" w:rsidRDefault="00900167" w:rsidP="009825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6078">
              <w:rPr>
                <w:rFonts w:ascii="Arial" w:hAnsi="Arial" w:cs="Arial"/>
                <w:b/>
              </w:rPr>
              <w:t>Članica, oddelek/katedra</w:t>
            </w:r>
          </w:p>
        </w:tc>
        <w:tc>
          <w:tcPr>
            <w:tcW w:w="3090" w:type="dxa"/>
            <w:vAlign w:val="center"/>
          </w:tcPr>
          <w:p w14:paraId="1CBAC1FF" w14:textId="61FD041B" w:rsidR="00647AB4" w:rsidRPr="00466078" w:rsidRDefault="00900167" w:rsidP="009825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6078">
              <w:rPr>
                <w:rFonts w:ascii="Arial" w:hAnsi="Arial" w:cs="Arial"/>
                <w:b/>
              </w:rPr>
              <w:t xml:space="preserve">Študijsko področje po </w:t>
            </w:r>
            <w:proofErr w:type="spellStart"/>
            <w:r w:rsidRPr="00466078">
              <w:rPr>
                <w:rFonts w:ascii="Arial" w:hAnsi="Arial" w:cs="Arial"/>
                <w:b/>
              </w:rPr>
              <w:t>Klasius</w:t>
            </w:r>
            <w:proofErr w:type="spellEnd"/>
            <w:r w:rsidRPr="00466078">
              <w:rPr>
                <w:rFonts w:ascii="Arial" w:hAnsi="Arial" w:cs="Arial"/>
                <w:b/>
              </w:rPr>
              <w:t>-P-16</w:t>
            </w:r>
          </w:p>
        </w:tc>
      </w:tr>
      <w:tr w:rsidR="00647AB4" w:rsidRPr="00466078" w14:paraId="3E9AAFE8" w14:textId="77777777" w:rsidTr="00647AB4">
        <w:tc>
          <w:tcPr>
            <w:tcW w:w="3342" w:type="dxa"/>
          </w:tcPr>
          <w:p w14:paraId="5C387456" w14:textId="77777777" w:rsidR="00647AB4" w:rsidRPr="00466078" w:rsidRDefault="00647AB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9" w:type="dxa"/>
          </w:tcPr>
          <w:p w14:paraId="7CD3E3A0" w14:textId="77777777" w:rsidR="00647AB4" w:rsidRPr="00466078" w:rsidRDefault="00647AB4" w:rsidP="009825A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090" w:type="dxa"/>
          </w:tcPr>
          <w:p w14:paraId="67D06FE7" w14:textId="77777777" w:rsidR="00647AB4" w:rsidRPr="00466078" w:rsidRDefault="00647AB4" w:rsidP="009825A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bookmarkEnd w:id="2"/>
    </w:tbl>
    <w:p w14:paraId="2C08FFDD" w14:textId="77777777" w:rsidR="00321F09" w:rsidRPr="00466078" w:rsidRDefault="00321F09" w:rsidP="00F91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B8C5DE" w14:textId="77777777" w:rsidR="00F91E9D" w:rsidRPr="00466078" w:rsidRDefault="00F91E9D" w:rsidP="00F91E9D">
      <w:pPr>
        <w:pStyle w:val="Brezrazmikov"/>
        <w:ind w:left="284"/>
        <w:rPr>
          <w:rFonts w:ascii="Arial" w:hAnsi="Arial" w:cs="Arial"/>
          <w:sz w:val="20"/>
          <w:szCs w:val="20"/>
        </w:rPr>
      </w:pPr>
    </w:p>
    <w:p w14:paraId="4A8B987C" w14:textId="77777777" w:rsidR="00F91E9D" w:rsidRPr="00466078" w:rsidRDefault="00F91E9D" w:rsidP="00F91E9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3" w:name="_Hlk107830331"/>
      <w:r w:rsidRPr="00466078">
        <w:rPr>
          <w:rFonts w:ascii="Arial" w:hAnsi="Arial" w:cs="Arial"/>
          <w:b/>
          <w:bCs/>
          <w:sz w:val="20"/>
          <w:szCs w:val="20"/>
        </w:rPr>
        <w:t xml:space="preserve">Študenti </w:t>
      </w:r>
      <w:r w:rsidRPr="00466078">
        <w:rPr>
          <w:rFonts w:ascii="Arial" w:hAnsi="Arial" w:cs="Arial"/>
          <w:bCs/>
          <w:sz w:val="20"/>
          <w:szCs w:val="20"/>
        </w:rPr>
        <w:t>(vpisujete študijske programe, iz katerih bodo študenti na projektu)</w:t>
      </w:r>
    </w:p>
    <w:tbl>
      <w:tblPr>
        <w:tblStyle w:val="Tabelamrea1"/>
        <w:tblW w:w="9345" w:type="dxa"/>
        <w:tblLook w:val="04A0" w:firstRow="1" w:lastRow="0" w:firstColumn="1" w:lastColumn="0" w:noHBand="0" w:noVBand="1"/>
      </w:tblPr>
      <w:tblGrid>
        <w:gridCol w:w="1129"/>
        <w:gridCol w:w="2410"/>
        <w:gridCol w:w="4111"/>
        <w:gridCol w:w="1695"/>
      </w:tblGrid>
      <w:tr w:rsidR="00F91E9D" w:rsidRPr="00466078" w14:paraId="26E0FB74" w14:textId="77777777" w:rsidTr="00426F9B">
        <w:tc>
          <w:tcPr>
            <w:tcW w:w="1129" w:type="dxa"/>
          </w:tcPr>
          <w:p w14:paraId="6865A7C8" w14:textId="77777777" w:rsidR="00F91E9D" w:rsidRPr="00466078" w:rsidRDefault="00F91E9D" w:rsidP="00F91E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4" w:name="_Hlk117599279"/>
            <w:bookmarkStart w:id="5" w:name="_Hlk107830577"/>
            <w:r w:rsidRPr="00466078">
              <w:rPr>
                <w:rFonts w:ascii="Arial" w:hAnsi="Arial" w:cs="Arial"/>
                <w:b/>
              </w:rPr>
              <w:t>Študenti</w:t>
            </w:r>
          </w:p>
        </w:tc>
        <w:tc>
          <w:tcPr>
            <w:tcW w:w="2410" w:type="dxa"/>
          </w:tcPr>
          <w:p w14:paraId="1EE2A296" w14:textId="1692CD42" w:rsidR="00F91E9D" w:rsidRPr="00466078" w:rsidRDefault="00574AD4" w:rsidP="00F91E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6078">
              <w:rPr>
                <w:rFonts w:ascii="Arial" w:hAnsi="Arial" w:cs="Arial"/>
                <w:b/>
              </w:rPr>
              <w:t>Naziv v</w:t>
            </w:r>
            <w:r w:rsidR="00F91E9D" w:rsidRPr="00466078">
              <w:rPr>
                <w:rFonts w:ascii="Arial" w:hAnsi="Arial" w:cs="Arial"/>
                <w:b/>
              </w:rPr>
              <w:t>isokošolsk</w:t>
            </w:r>
            <w:r w:rsidRPr="00466078">
              <w:rPr>
                <w:rFonts w:ascii="Arial" w:hAnsi="Arial" w:cs="Arial"/>
                <w:b/>
              </w:rPr>
              <w:t>e</w:t>
            </w:r>
            <w:r w:rsidR="00F91E9D" w:rsidRPr="00466078">
              <w:rPr>
                <w:rFonts w:ascii="Arial" w:hAnsi="Arial" w:cs="Arial"/>
                <w:b/>
              </w:rPr>
              <w:t xml:space="preserve"> institucij</w:t>
            </w:r>
            <w:r w:rsidRPr="00466078">
              <w:rPr>
                <w:rFonts w:ascii="Arial" w:hAnsi="Arial" w:cs="Arial"/>
                <w:b/>
              </w:rPr>
              <w:t>e</w:t>
            </w:r>
            <w:r w:rsidR="00F91E9D" w:rsidRPr="00466078">
              <w:rPr>
                <w:rFonts w:ascii="Arial" w:hAnsi="Arial" w:cs="Arial"/>
                <w:b/>
              </w:rPr>
              <w:t>, kjer je študent vpisan</w:t>
            </w:r>
          </w:p>
        </w:tc>
        <w:tc>
          <w:tcPr>
            <w:tcW w:w="4111" w:type="dxa"/>
          </w:tcPr>
          <w:p w14:paraId="778422CA" w14:textId="2B79AF9D" w:rsidR="00F91E9D" w:rsidRPr="00466078" w:rsidRDefault="00574AD4" w:rsidP="00F91E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6078">
              <w:rPr>
                <w:rFonts w:ascii="Arial" w:hAnsi="Arial" w:cs="Arial"/>
                <w:b/>
              </w:rPr>
              <w:t xml:space="preserve">Naziv </w:t>
            </w:r>
            <w:r w:rsidR="00E7499C" w:rsidRPr="00466078">
              <w:rPr>
                <w:rFonts w:ascii="Arial" w:hAnsi="Arial" w:cs="Arial"/>
                <w:b/>
              </w:rPr>
              <w:t xml:space="preserve">in stopnja </w:t>
            </w:r>
            <w:r w:rsidRPr="00466078">
              <w:rPr>
                <w:rFonts w:ascii="Arial" w:hAnsi="Arial" w:cs="Arial"/>
                <w:b/>
              </w:rPr>
              <w:t>v</w:t>
            </w:r>
            <w:r w:rsidR="00F91E9D" w:rsidRPr="00466078">
              <w:rPr>
                <w:rFonts w:ascii="Arial" w:hAnsi="Arial" w:cs="Arial"/>
                <w:b/>
              </w:rPr>
              <w:t>isokošolsk</w:t>
            </w:r>
            <w:r w:rsidRPr="00466078">
              <w:rPr>
                <w:rFonts w:ascii="Arial" w:hAnsi="Arial" w:cs="Arial"/>
                <w:b/>
              </w:rPr>
              <w:t>ega</w:t>
            </w:r>
            <w:r w:rsidR="00F91E9D" w:rsidRPr="00466078">
              <w:rPr>
                <w:rFonts w:ascii="Arial" w:hAnsi="Arial" w:cs="Arial"/>
                <w:b/>
              </w:rPr>
              <w:t xml:space="preserve"> študijsk</w:t>
            </w:r>
            <w:r w:rsidRPr="00466078">
              <w:rPr>
                <w:rFonts w:ascii="Arial" w:hAnsi="Arial" w:cs="Arial"/>
                <w:b/>
              </w:rPr>
              <w:t>ega</w:t>
            </w:r>
            <w:r w:rsidR="00F91E9D" w:rsidRPr="00466078">
              <w:rPr>
                <w:rFonts w:ascii="Arial" w:hAnsi="Arial" w:cs="Arial"/>
                <w:b/>
              </w:rPr>
              <w:t xml:space="preserve"> program</w:t>
            </w:r>
            <w:r w:rsidRPr="00466078">
              <w:rPr>
                <w:rFonts w:ascii="Arial" w:hAnsi="Arial" w:cs="Arial"/>
                <w:b/>
              </w:rPr>
              <w:t>a</w:t>
            </w:r>
            <w:r w:rsidR="00F91E9D" w:rsidRPr="00466078">
              <w:rPr>
                <w:rFonts w:ascii="Arial" w:hAnsi="Arial" w:cs="Arial"/>
                <w:b/>
              </w:rPr>
              <w:t xml:space="preserve">, kamor je </w:t>
            </w:r>
            <w:proofErr w:type="gramStart"/>
            <w:r w:rsidR="00F91E9D" w:rsidRPr="00466078">
              <w:rPr>
                <w:rFonts w:ascii="Arial" w:hAnsi="Arial" w:cs="Arial"/>
                <w:b/>
              </w:rPr>
              <w:t>študent</w:t>
            </w:r>
            <w:proofErr w:type="gramEnd"/>
            <w:r w:rsidR="00F91E9D" w:rsidRPr="00466078">
              <w:rPr>
                <w:rFonts w:ascii="Arial" w:hAnsi="Arial" w:cs="Arial"/>
                <w:b/>
              </w:rPr>
              <w:t xml:space="preserve"> vpisan</w:t>
            </w:r>
          </w:p>
        </w:tc>
        <w:tc>
          <w:tcPr>
            <w:tcW w:w="1695" w:type="dxa"/>
          </w:tcPr>
          <w:p w14:paraId="23379878" w14:textId="4A10D63E" w:rsidR="00F91E9D" w:rsidRPr="00466078" w:rsidRDefault="00F91E9D" w:rsidP="00F91E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6078">
              <w:rPr>
                <w:rFonts w:ascii="Arial" w:hAnsi="Arial" w:cs="Arial"/>
                <w:b/>
              </w:rPr>
              <w:t xml:space="preserve">Študijsko področje po </w:t>
            </w:r>
            <w:proofErr w:type="spellStart"/>
            <w:r w:rsidRPr="00466078">
              <w:rPr>
                <w:rFonts w:ascii="Arial" w:hAnsi="Arial" w:cs="Arial"/>
                <w:b/>
              </w:rPr>
              <w:t>Klasius</w:t>
            </w:r>
            <w:proofErr w:type="spellEnd"/>
            <w:r w:rsidRPr="00466078">
              <w:rPr>
                <w:rFonts w:ascii="Arial" w:hAnsi="Arial" w:cs="Arial"/>
                <w:b/>
              </w:rPr>
              <w:t>-P</w:t>
            </w:r>
            <w:r w:rsidR="00574AD4" w:rsidRPr="00466078">
              <w:rPr>
                <w:rFonts w:ascii="Arial" w:hAnsi="Arial" w:cs="Arial"/>
                <w:b/>
              </w:rPr>
              <w:t>-16</w:t>
            </w:r>
            <w:r w:rsidRPr="00466078">
              <w:rPr>
                <w:rFonts w:ascii="Arial" w:hAnsi="Arial" w:cs="Arial"/>
                <w:b/>
                <w:vertAlign w:val="superscript"/>
              </w:rPr>
              <w:footnoteReference w:id="1"/>
            </w:r>
          </w:p>
        </w:tc>
      </w:tr>
      <w:tr w:rsidR="00F91E9D" w:rsidRPr="00466078" w14:paraId="12262F39" w14:textId="77777777" w:rsidTr="00426F9B">
        <w:tc>
          <w:tcPr>
            <w:tcW w:w="1129" w:type="dxa"/>
          </w:tcPr>
          <w:p w14:paraId="201B4C09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6078">
              <w:rPr>
                <w:rFonts w:ascii="Arial" w:hAnsi="Arial" w:cs="Arial"/>
                <w:bCs/>
              </w:rPr>
              <w:t>Študent 1</w:t>
            </w:r>
          </w:p>
        </w:tc>
        <w:tc>
          <w:tcPr>
            <w:tcW w:w="2410" w:type="dxa"/>
          </w:tcPr>
          <w:p w14:paraId="5240C644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1A03061B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</w:tcPr>
          <w:p w14:paraId="010E06C4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bookmarkEnd w:id="4"/>
      <w:tr w:rsidR="00F91E9D" w:rsidRPr="00466078" w14:paraId="04959B13" w14:textId="77777777" w:rsidTr="00426F9B">
        <w:tc>
          <w:tcPr>
            <w:tcW w:w="1129" w:type="dxa"/>
          </w:tcPr>
          <w:p w14:paraId="5DEE6304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6078">
              <w:rPr>
                <w:rFonts w:ascii="Arial" w:hAnsi="Arial" w:cs="Arial"/>
                <w:bCs/>
              </w:rPr>
              <w:t>Študent 2</w:t>
            </w:r>
          </w:p>
        </w:tc>
        <w:tc>
          <w:tcPr>
            <w:tcW w:w="2410" w:type="dxa"/>
          </w:tcPr>
          <w:p w14:paraId="1D597678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0C22ABDE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</w:tcPr>
          <w:p w14:paraId="2928280F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1E9D" w:rsidRPr="00466078" w14:paraId="4C08A0EE" w14:textId="77777777" w:rsidTr="00426F9B">
        <w:tc>
          <w:tcPr>
            <w:tcW w:w="1129" w:type="dxa"/>
          </w:tcPr>
          <w:p w14:paraId="7A6AD049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6078">
              <w:rPr>
                <w:rFonts w:ascii="Arial" w:hAnsi="Arial" w:cs="Arial"/>
                <w:bCs/>
              </w:rPr>
              <w:t>Študent 2</w:t>
            </w:r>
          </w:p>
        </w:tc>
        <w:tc>
          <w:tcPr>
            <w:tcW w:w="2410" w:type="dxa"/>
          </w:tcPr>
          <w:p w14:paraId="6EC57D0C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295B315E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</w:tcPr>
          <w:p w14:paraId="2A81AE4E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1E9D" w:rsidRPr="00466078" w14:paraId="4F0C66FA" w14:textId="77777777" w:rsidTr="00426F9B">
        <w:tc>
          <w:tcPr>
            <w:tcW w:w="1129" w:type="dxa"/>
          </w:tcPr>
          <w:p w14:paraId="0212A5F4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6078">
              <w:rPr>
                <w:rFonts w:ascii="Arial" w:hAnsi="Arial" w:cs="Arial"/>
                <w:bCs/>
              </w:rPr>
              <w:t>Študent 4</w:t>
            </w:r>
          </w:p>
        </w:tc>
        <w:tc>
          <w:tcPr>
            <w:tcW w:w="2410" w:type="dxa"/>
          </w:tcPr>
          <w:p w14:paraId="20752CCD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4A447FED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</w:tcPr>
          <w:p w14:paraId="40EC9491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1E9D" w:rsidRPr="00466078" w14:paraId="5F9B4826" w14:textId="77777777" w:rsidTr="00426F9B">
        <w:tc>
          <w:tcPr>
            <w:tcW w:w="1129" w:type="dxa"/>
          </w:tcPr>
          <w:p w14:paraId="29D758AB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6078">
              <w:rPr>
                <w:rFonts w:ascii="Arial" w:hAnsi="Arial" w:cs="Arial"/>
                <w:bCs/>
              </w:rPr>
              <w:t>Študent 5</w:t>
            </w:r>
          </w:p>
        </w:tc>
        <w:tc>
          <w:tcPr>
            <w:tcW w:w="2410" w:type="dxa"/>
          </w:tcPr>
          <w:p w14:paraId="4571556A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27E68D50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</w:tcPr>
          <w:p w14:paraId="52C80CAE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91E9D" w:rsidRPr="00466078" w14:paraId="78CEFF29" w14:textId="77777777" w:rsidTr="00426F9B">
        <w:tc>
          <w:tcPr>
            <w:tcW w:w="1129" w:type="dxa"/>
          </w:tcPr>
          <w:p w14:paraId="632BCAF2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6078">
              <w:rPr>
                <w:rFonts w:ascii="Arial" w:hAnsi="Arial" w:cs="Arial"/>
                <w:bCs/>
              </w:rPr>
              <w:t>Študent 6</w:t>
            </w:r>
          </w:p>
        </w:tc>
        <w:tc>
          <w:tcPr>
            <w:tcW w:w="2410" w:type="dxa"/>
          </w:tcPr>
          <w:p w14:paraId="22158A65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2F6B0E6C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</w:tcPr>
          <w:p w14:paraId="391514E2" w14:textId="77777777" w:rsidR="00F91E9D" w:rsidRPr="00466078" w:rsidRDefault="00F91E9D" w:rsidP="00F91E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bookmarkEnd w:id="3"/>
      <w:bookmarkEnd w:id="5"/>
    </w:tbl>
    <w:p w14:paraId="52FE454D" w14:textId="77777777" w:rsidR="00F91E9D" w:rsidRPr="00466078" w:rsidRDefault="00F91E9D" w:rsidP="00F91E9D">
      <w:pPr>
        <w:pStyle w:val="Brezrazmikov"/>
        <w:ind w:left="284"/>
        <w:rPr>
          <w:rFonts w:ascii="Arial" w:hAnsi="Arial" w:cs="Arial"/>
          <w:sz w:val="20"/>
          <w:szCs w:val="20"/>
        </w:rPr>
      </w:pPr>
    </w:p>
    <w:p w14:paraId="0845C34F" w14:textId="77777777" w:rsidR="00872CAC" w:rsidRDefault="00F91E9D" w:rsidP="00872C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078">
        <w:rPr>
          <w:rFonts w:ascii="Arial" w:hAnsi="Arial" w:cs="Arial"/>
          <w:b/>
          <w:bCs/>
          <w:sz w:val="20"/>
          <w:szCs w:val="20"/>
        </w:rPr>
        <w:t>Opis vsebine projekta</w:t>
      </w:r>
      <w:r w:rsidR="00900167" w:rsidRPr="00466078">
        <w:rPr>
          <w:rFonts w:ascii="Arial" w:hAnsi="Arial" w:cs="Arial"/>
          <w:b/>
          <w:bCs/>
          <w:sz w:val="20"/>
          <w:szCs w:val="20"/>
        </w:rPr>
        <w:t xml:space="preserve"> (iz opisa naj bo razvidno, katere konkretne izzive Družbe 5.0 bo projekt naslovil, kaj bodo </w:t>
      </w:r>
      <w:proofErr w:type="gramStart"/>
      <w:r w:rsidR="00900167" w:rsidRPr="00466078">
        <w:rPr>
          <w:rFonts w:ascii="Arial" w:hAnsi="Arial" w:cs="Arial"/>
          <w:b/>
          <w:bCs/>
          <w:sz w:val="20"/>
          <w:szCs w:val="20"/>
        </w:rPr>
        <w:t>aktivnosti</w:t>
      </w:r>
      <w:proofErr w:type="gramEnd"/>
      <w:r w:rsidR="00900167" w:rsidRPr="00466078">
        <w:rPr>
          <w:rFonts w:ascii="Arial" w:hAnsi="Arial" w:cs="Arial"/>
          <w:b/>
          <w:bCs/>
          <w:sz w:val="20"/>
          <w:szCs w:val="20"/>
        </w:rPr>
        <w:t xml:space="preserve"> študentov, pedagoški pristopi, ki bodo uporabljeni, vloga mentorjev in utemeljitev interdisciplinarnosti)</w:t>
      </w:r>
      <w:r w:rsidR="00872CAC" w:rsidRPr="00872CAC">
        <w:rPr>
          <w:rFonts w:ascii="Arial" w:hAnsi="Arial" w:cs="Arial"/>
          <w:sz w:val="20"/>
          <w:szCs w:val="20"/>
        </w:rPr>
        <w:t xml:space="preserve"> </w:t>
      </w:r>
    </w:p>
    <w:p w14:paraId="78A633F9" w14:textId="2E83905B" w:rsidR="00872CAC" w:rsidRPr="00466078" w:rsidRDefault="00872CAC" w:rsidP="00872C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6078">
        <w:rPr>
          <w:rFonts w:ascii="Arial" w:hAnsi="Arial" w:cs="Arial"/>
          <w:sz w:val="20"/>
          <w:szCs w:val="20"/>
        </w:rPr>
        <w:t xml:space="preserve">[do 2.000 znakov, vključno s presledki] </w:t>
      </w:r>
    </w:p>
    <w:p w14:paraId="7FB5739C" w14:textId="1B24D9AF" w:rsidR="00F91E9D" w:rsidRPr="00466078" w:rsidRDefault="00F91E9D" w:rsidP="00F91E9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F91E9D" w:rsidRPr="00466078" w14:paraId="65543615" w14:textId="77777777" w:rsidTr="00426F9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4E3B6" w14:textId="77777777" w:rsidR="00900167" w:rsidRPr="00466078" w:rsidRDefault="00900167" w:rsidP="00F91E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409E13" w14:textId="77777777" w:rsidR="00900167" w:rsidRPr="00466078" w:rsidRDefault="00900167" w:rsidP="00F91E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DE0749" w14:textId="77777777" w:rsidR="00900167" w:rsidRDefault="00900167" w:rsidP="00F91E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8AD205" w14:textId="77777777" w:rsidR="00F00D1A" w:rsidRDefault="00F00D1A" w:rsidP="00F91E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5621D9" w14:textId="77777777" w:rsidR="00F00D1A" w:rsidRDefault="00F00D1A" w:rsidP="00F91E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518F32" w14:textId="77777777" w:rsidR="00F00D1A" w:rsidRDefault="00F00D1A" w:rsidP="00F91E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57E506" w14:textId="77777777" w:rsidR="00F00D1A" w:rsidRDefault="00F00D1A" w:rsidP="00F91E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21234D" w14:textId="77777777" w:rsidR="00F00D1A" w:rsidRPr="00466078" w:rsidRDefault="00F00D1A" w:rsidP="00F91E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A319B3" w14:textId="77777777" w:rsidR="008D092F" w:rsidRDefault="008D092F" w:rsidP="00647A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32645F" w14:textId="0B07D237" w:rsidR="00F91E9D" w:rsidRPr="00466078" w:rsidRDefault="00F91E9D" w:rsidP="00647A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03282">
        <w:rPr>
          <w:rFonts w:ascii="Arial" w:hAnsi="Arial" w:cs="Arial"/>
          <w:b/>
          <w:bCs/>
          <w:sz w:val="20"/>
          <w:szCs w:val="20"/>
        </w:rPr>
        <w:t>Predviden termin izvedbe (</w:t>
      </w:r>
      <w:r w:rsidR="007D5E50" w:rsidRPr="00A03282">
        <w:rPr>
          <w:rFonts w:ascii="Arial" w:hAnsi="Arial" w:cs="Arial"/>
          <w:b/>
          <w:bCs/>
          <w:sz w:val="20"/>
          <w:szCs w:val="20"/>
        </w:rPr>
        <w:t>5</w:t>
      </w:r>
      <w:r w:rsidRPr="00A03282">
        <w:rPr>
          <w:rFonts w:ascii="Arial" w:hAnsi="Arial" w:cs="Arial"/>
          <w:b/>
          <w:bCs/>
          <w:sz w:val="20"/>
          <w:szCs w:val="20"/>
        </w:rPr>
        <w:t xml:space="preserve"> mesec</w:t>
      </w:r>
      <w:r w:rsidR="007D5E50" w:rsidRPr="00A03282">
        <w:rPr>
          <w:rFonts w:ascii="Arial" w:hAnsi="Arial" w:cs="Arial"/>
          <w:b/>
          <w:bCs/>
          <w:sz w:val="20"/>
          <w:szCs w:val="20"/>
        </w:rPr>
        <w:t>ev</w:t>
      </w:r>
      <w:r w:rsidR="00900167" w:rsidRPr="00A03282">
        <w:rPr>
          <w:rFonts w:ascii="Arial" w:hAnsi="Arial" w:cs="Arial"/>
          <w:b/>
          <w:bCs/>
          <w:sz w:val="20"/>
          <w:szCs w:val="20"/>
        </w:rPr>
        <w:t xml:space="preserve">; </w:t>
      </w:r>
      <w:r w:rsidR="00900167" w:rsidRPr="00A03282">
        <w:rPr>
          <w:rFonts w:ascii="Arial" w:hAnsi="Arial" w:cs="Arial"/>
          <w:sz w:val="20"/>
          <w:szCs w:val="20"/>
        </w:rPr>
        <w:t xml:space="preserve">1. obdobje je </w:t>
      </w:r>
      <w:r w:rsidR="00900167" w:rsidRPr="00E97C52">
        <w:rPr>
          <w:rFonts w:ascii="Arial" w:hAnsi="Arial" w:cs="Arial"/>
          <w:sz w:val="20"/>
          <w:szCs w:val="20"/>
        </w:rPr>
        <w:t xml:space="preserve">od </w:t>
      </w:r>
      <w:proofErr w:type="gramStart"/>
      <w:r w:rsidR="00872CAC" w:rsidRPr="00E97C52">
        <w:rPr>
          <w:rFonts w:ascii="Arial" w:hAnsi="Arial" w:cs="Arial"/>
          <w:sz w:val="20"/>
          <w:szCs w:val="20"/>
        </w:rPr>
        <w:t>20</w:t>
      </w:r>
      <w:r w:rsidR="00900167" w:rsidRPr="00E97C52">
        <w:rPr>
          <w:rFonts w:ascii="Arial" w:hAnsi="Arial" w:cs="Arial"/>
          <w:sz w:val="20"/>
          <w:szCs w:val="20"/>
        </w:rPr>
        <w:t xml:space="preserve">. </w:t>
      </w:r>
      <w:r w:rsidR="00A03282" w:rsidRPr="00E97C52">
        <w:rPr>
          <w:rFonts w:ascii="Arial" w:hAnsi="Arial" w:cs="Arial"/>
          <w:sz w:val="20"/>
          <w:szCs w:val="20"/>
        </w:rPr>
        <w:t>5</w:t>
      </w:r>
      <w:r w:rsidR="00900167" w:rsidRPr="00E97C52">
        <w:rPr>
          <w:rFonts w:ascii="Arial" w:hAnsi="Arial" w:cs="Arial"/>
          <w:sz w:val="20"/>
          <w:szCs w:val="20"/>
        </w:rPr>
        <w:t>. 2026</w:t>
      </w:r>
      <w:proofErr w:type="gramEnd"/>
      <w:r w:rsidR="00900167" w:rsidRPr="00A03282">
        <w:rPr>
          <w:rFonts w:ascii="Arial" w:hAnsi="Arial" w:cs="Arial"/>
          <w:sz w:val="20"/>
          <w:szCs w:val="20"/>
        </w:rPr>
        <w:t xml:space="preserve"> do 30. </w:t>
      </w:r>
      <w:r w:rsidR="00A03282" w:rsidRPr="00A03282">
        <w:rPr>
          <w:rFonts w:ascii="Arial" w:hAnsi="Arial" w:cs="Arial"/>
          <w:sz w:val="20"/>
          <w:szCs w:val="20"/>
        </w:rPr>
        <w:t>10</w:t>
      </w:r>
      <w:r w:rsidR="00900167" w:rsidRPr="00A03282">
        <w:rPr>
          <w:rFonts w:ascii="Arial" w:hAnsi="Arial" w:cs="Arial"/>
          <w:sz w:val="20"/>
          <w:szCs w:val="20"/>
        </w:rPr>
        <w:t>. 2026, z možnostjo podaljšanja do 31. 12. 2026, 2. obdobje je od 1. 10. 2026 do 30. 6. 2027, z možnostjo podaljšanja do 30. 9. 2027.</w:t>
      </w:r>
      <w:r w:rsidRPr="00A03282">
        <w:rPr>
          <w:rFonts w:ascii="Arial" w:hAnsi="Arial" w:cs="Arial"/>
          <w:sz w:val="20"/>
          <w:szCs w:val="20"/>
        </w:rPr>
        <w:t>)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F91E9D" w:rsidRPr="00466078" w14:paraId="6874720C" w14:textId="77777777" w:rsidTr="002D0EAE">
        <w:trPr>
          <w:trHeight w:val="33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16962" w14:textId="7B6E5A37" w:rsidR="00900167" w:rsidRPr="00466078" w:rsidRDefault="00F91E9D" w:rsidP="00F91E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66078">
              <w:rPr>
                <w:rFonts w:ascii="Arial" w:eastAsia="Times New Roman" w:hAnsi="Arial" w:cs="Arial"/>
                <w:sz w:val="20"/>
                <w:szCs w:val="20"/>
              </w:rPr>
              <w:t>Od: ………………………                      Do: ………………………………</w:t>
            </w:r>
          </w:p>
        </w:tc>
      </w:tr>
    </w:tbl>
    <w:p w14:paraId="56481EF6" w14:textId="77777777" w:rsidR="00F91E9D" w:rsidRPr="00466078" w:rsidRDefault="00F91E9D" w:rsidP="00F91E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D3E4488" w14:textId="77777777" w:rsidR="00647AB4" w:rsidRPr="00466078" w:rsidRDefault="00647AB4" w:rsidP="00321F09">
      <w:pPr>
        <w:pStyle w:val="Brezrazmikov"/>
        <w:rPr>
          <w:rFonts w:ascii="Arial" w:hAnsi="Arial" w:cs="Arial"/>
          <w:sz w:val="20"/>
          <w:szCs w:val="20"/>
        </w:rPr>
      </w:pPr>
    </w:p>
    <w:p w14:paraId="5C599431" w14:textId="77777777" w:rsidR="00F91E9D" w:rsidRPr="00466078" w:rsidRDefault="00F91E9D" w:rsidP="00F91E9D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2E74B5" w:themeColor="accent5" w:themeShade="BF"/>
          <w:sz w:val="20"/>
          <w:szCs w:val="20"/>
        </w:rPr>
      </w:pPr>
      <w:bookmarkStart w:id="6" w:name="_Hlk92719770"/>
      <w:r w:rsidRPr="00466078">
        <w:rPr>
          <w:rFonts w:ascii="Arial" w:hAnsi="Arial" w:cs="Arial"/>
          <w:b/>
          <w:color w:val="2E74B5" w:themeColor="accent5" w:themeShade="BF"/>
          <w:sz w:val="20"/>
          <w:szCs w:val="20"/>
        </w:rPr>
        <w:t>Ocenjena finančna vrednost prijavljenega projekta</w:t>
      </w:r>
    </w:p>
    <w:bookmarkEnd w:id="6"/>
    <w:p w14:paraId="73971016" w14:textId="39B9B467" w:rsidR="00F91E9D" w:rsidRPr="00466078" w:rsidRDefault="00F91E9D" w:rsidP="00F91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EA1A16" w14:textId="77777777" w:rsidR="00574AD4" w:rsidRPr="00466078" w:rsidRDefault="00574AD4" w:rsidP="00F91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4E177F" w14:textId="11BE81DD" w:rsidR="00574AD4" w:rsidRPr="00466078" w:rsidRDefault="00574AD4" w:rsidP="00A761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078">
        <w:rPr>
          <w:rFonts w:ascii="Arial" w:hAnsi="Arial" w:cs="Arial"/>
          <w:sz w:val="20"/>
          <w:szCs w:val="20"/>
          <w:u w:val="single"/>
        </w:rPr>
        <w:t>Minimalni pogoj:</w:t>
      </w:r>
      <w:r w:rsidRPr="00466078">
        <w:rPr>
          <w:rFonts w:ascii="Arial" w:hAnsi="Arial" w:cs="Arial"/>
          <w:sz w:val="20"/>
          <w:szCs w:val="20"/>
        </w:rPr>
        <w:t xml:space="preserve"> </w:t>
      </w:r>
      <w:r w:rsidR="00A76131" w:rsidRPr="00466078">
        <w:rPr>
          <w:rFonts w:ascii="Arial" w:hAnsi="Arial" w:cs="Arial"/>
          <w:sz w:val="20"/>
          <w:szCs w:val="20"/>
        </w:rPr>
        <w:t>Ves čas izvajanja projekta mora biti projektna skupina</w:t>
      </w:r>
      <w:proofErr w:type="gramStart"/>
      <w:r w:rsidR="005F7281" w:rsidRPr="00466078">
        <w:rPr>
          <w:rFonts w:ascii="Arial" w:hAnsi="Arial" w:cs="Arial"/>
          <w:sz w:val="20"/>
          <w:szCs w:val="20"/>
        </w:rPr>
        <w:t xml:space="preserve"> </w:t>
      </w:r>
      <w:r w:rsidR="00A76131" w:rsidRPr="00466078">
        <w:rPr>
          <w:rFonts w:ascii="Arial" w:hAnsi="Arial" w:cs="Arial"/>
          <w:sz w:val="20"/>
          <w:szCs w:val="20"/>
        </w:rPr>
        <w:t>sestavljena</w:t>
      </w:r>
      <w:proofErr w:type="gramEnd"/>
      <w:r w:rsidR="00A76131" w:rsidRPr="00466078">
        <w:rPr>
          <w:rFonts w:ascii="Arial" w:hAnsi="Arial" w:cs="Arial"/>
          <w:sz w:val="20"/>
          <w:szCs w:val="20"/>
        </w:rPr>
        <w:t xml:space="preserve"> iz najmanj </w:t>
      </w:r>
      <w:r w:rsidR="00BD477D" w:rsidRPr="00466078">
        <w:rPr>
          <w:rFonts w:ascii="Arial" w:hAnsi="Arial" w:cs="Arial"/>
          <w:sz w:val="20"/>
          <w:szCs w:val="20"/>
        </w:rPr>
        <w:t>treh</w:t>
      </w:r>
      <w:r w:rsidR="00F07D5B" w:rsidRPr="00466078">
        <w:rPr>
          <w:rFonts w:ascii="Arial" w:hAnsi="Arial" w:cs="Arial"/>
          <w:sz w:val="20"/>
          <w:szCs w:val="20"/>
        </w:rPr>
        <w:t xml:space="preserve"> </w:t>
      </w:r>
      <w:r w:rsidR="00A76131" w:rsidRPr="00466078">
        <w:rPr>
          <w:rFonts w:ascii="Arial" w:hAnsi="Arial" w:cs="Arial"/>
          <w:sz w:val="20"/>
          <w:szCs w:val="20"/>
        </w:rPr>
        <w:t>(</w:t>
      </w:r>
      <w:r w:rsidR="00F07D5B" w:rsidRPr="00466078">
        <w:rPr>
          <w:rFonts w:ascii="Arial" w:hAnsi="Arial" w:cs="Arial"/>
          <w:sz w:val="20"/>
          <w:szCs w:val="20"/>
        </w:rPr>
        <w:t>3</w:t>
      </w:r>
      <w:r w:rsidR="00A76131" w:rsidRPr="00466078">
        <w:rPr>
          <w:rFonts w:ascii="Arial" w:hAnsi="Arial" w:cs="Arial"/>
          <w:sz w:val="20"/>
          <w:szCs w:val="20"/>
        </w:rPr>
        <w:t>)</w:t>
      </w:r>
      <w:r w:rsidR="00F07D5B" w:rsidRPr="00466078">
        <w:rPr>
          <w:rFonts w:ascii="Arial" w:hAnsi="Arial" w:cs="Arial"/>
          <w:sz w:val="20"/>
          <w:szCs w:val="20"/>
        </w:rPr>
        <w:t xml:space="preserve"> in največ še</w:t>
      </w:r>
      <w:r w:rsidR="00BD477D" w:rsidRPr="00466078">
        <w:rPr>
          <w:rFonts w:ascii="Arial" w:hAnsi="Arial" w:cs="Arial"/>
          <w:sz w:val="20"/>
          <w:szCs w:val="20"/>
        </w:rPr>
        <w:t>s</w:t>
      </w:r>
      <w:r w:rsidR="00F07D5B" w:rsidRPr="00466078">
        <w:rPr>
          <w:rFonts w:ascii="Arial" w:hAnsi="Arial" w:cs="Arial"/>
          <w:sz w:val="20"/>
          <w:szCs w:val="20"/>
        </w:rPr>
        <w:t>tih (6)</w:t>
      </w:r>
      <w:r w:rsidR="00A76131" w:rsidRPr="00466078">
        <w:rPr>
          <w:rFonts w:ascii="Arial" w:hAnsi="Arial" w:cs="Arial"/>
          <w:sz w:val="20"/>
          <w:szCs w:val="20"/>
        </w:rPr>
        <w:t xml:space="preserve"> študentov</w:t>
      </w:r>
      <w:r w:rsidR="00F07D5B" w:rsidRPr="00466078">
        <w:rPr>
          <w:rFonts w:ascii="Arial" w:hAnsi="Arial" w:cs="Arial"/>
          <w:sz w:val="20"/>
          <w:szCs w:val="20"/>
        </w:rPr>
        <w:t xml:space="preserve"> in</w:t>
      </w:r>
      <w:r w:rsidR="00A76131" w:rsidRPr="00466078">
        <w:rPr>
          <w:rFonts w:ascii="Arial" w:hAnsi="Arial" w:cs="Arial"/>
          <w:sz w:val="20"/>
          <w:szCs w:val="20"/>
        </w:rPr>
        <w:t xml:space="preserve"> dveh (2) pedagoških mentorjev</w:t>
      </w:r>
      <w:r w:rsidRPr="00466078">
        <w:rPr>
          <w:rFonts w:ascii="Arial" w:hAnsi="Arial" w:cs="Arial"/>
          <w:sz w:val="20"/>
          <w:szCs w:val="20"/>
        </w:rPr>
        <w:t xml:space="preserve">. </w:t>
      </w:r>
    </w:p>
    <w:p w14:paraId="59AF6B71" w14:textId="1A7AA32D" w:rsidR="00574AD4" w:rsidRPr="00466078" w:rsidRDefault="00574AD4" w:rsidP="00F91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A8CF9E" w14:textId="77777777" w:rsidR="0042037B" w:rsidRPr="00466078" w:rsidRDefault="0042037B" w:rsidP="00F91E9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3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1476"/>
        <w:gridCol w:w="1760"/>
        <w:gridCol w:w="1739"/>
        <w:gridCol w:w="1970"/>
      </w:tblGrid>
      <w:tr w:rsidR="008E2C72" w:rsidRPr="00466078" w14:paraId="1006C966" w14:textId="64EEB1F1" w:rsidTr="00A03282">
        <w:trPr>
          <w:jc w:val="center"/>
        </w:trPr>
        <w:tc>
          <w:tcPr>
            <w:tcW w:w="2117" w:type="dxa"/>
            <w:vAlign w:val="center"/>
          </w:tcPr>
          <w:p w14:paraId="23EA94B5" w14:textId="77777777" w:rsidR="008E2C72" w:rsidRPr="00466078" w:rsidRDefault="008E2C72" w:rsidP="00207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6078">
              <w:rPr>
                <w:rFonts w:ascii="Arial" w:hAnsi="Arial" w:cs="Arial"/>
                <w:b/>
                <w:bCs/>
              </w:rPr>
              <w:t>Sodelujoči</w:t>
            </w:r>
          </w:p>
        </w:tc>
        <w:tc>
          <w:tcPr>
            <w:tcW w:w="1476" w:type="dxa"/>
            <w:vAlign w:val="center"/>
          </w:tcPr>
          <w:p w14:paraId="240AE4BF" w14:textId="6F04683C" w:rsidR="008E2C72" w:rsidRPr="00466078" w:rsidRDefault="008E2C72" w:rsidP="00207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6078">
              <w:rPr>
                <w:rFonts w:ascii="Arial" w:hAnsi="Arial" w:cs="Arial"/>
                <w:b/>
                <w:bCs/>
              </w:rPr>
              <w:t>Predvideno število ur na študenta (</w:t>
            </w:r>
            <w:r w:rsidR="00C74D9C">
              <w:rPr>
                <w:rFonts w:ascii="Arial" w:hAnsi="Arial" w:cs="Arial"/>
                <w:b/>
                <w:bCs/>
              </w:rPr>
              <w:t>najmanj 25 in največ</w:t>
            </w:r>
            <w:r w:rsidR="00C74D9C" w:rsidRPr="00466078">
              <w:rPr>
                <w:rFonts w:ascii="Arial" w:hAnsi="Arial" w:cs="Arial"/>
                <w:b/>
                <w:bCs/>
              </w:rPr>
              <w:t xml:space="preserve"> </w:t>
            </w:r>
            <w:r w:rsidRPr="00466078">
              <w:rPr>
                <w:rFonts w:ascii="Arial" w:hAnsi="Arial" w:cs="Arial"/>
                <w:b/>
                <w:bCs/>
              </w:rPr>
              <w:t>50 ur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60" w:type="dxa"/>
          </w:tcPr>
          <w:p w14:paraId="4A769D62" w14:textId="171FC973" w:rsidR="008E2C72" w:rsidRPr="00466078" w:rsidRDefault="008E2C72" w:rsidP="00207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rna postavka študentskega dela (</w:t>
            </w:r>
            <w:r w:rsidR="00C74D9C">
              <w:rPr>
                <w:rFonts w:ascii="Arial" w:hAnsi="Arial" w:cs="Arial"/>
                <w:b/>
                <w:bCs/>
              </w:rPr>
              <w:t>vse dajatve</w:t>
            </w:r>
            <w:r>
              <w:rPr>
                <w:rFonts w:ascii="Arial" w:hAnsi="Arial" w:cs="Arial"/>
                <w:b/>
                <w:bCs/>
              </w:rPr>
              <w:t>, EUR)</w:t>
            </w:r>
          </w:p>
        </w:tc>
        <w:tc>
          <w:tcPr>
            <w:tcW w:w="1739" w:type="dxa"/>
          </w:tcPr>
          <w:p w14:paraId="0AE39690" w14:textId="77777777" w:rsidR="008E2C72" w:rsidRPr="008E2C72" w:rsidRDefault="008E2C72" w:rsidP="008E2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2C72">
              <w:rPr>
                <w:rFonts w:ascii="Arial" w:hAnsi="Arial" w:cs="Arial"/>
                <w:b/>
                <w:bCs/>
              </w:rPr>
              <w:t>Predvidena višina sredstev za izvedbo projekta (EUR)</w:t>
            </w:r>
          </w:p>
          <w:p w14:paraId="5813C44A" w14:textId="77777777" w:rsidR="008E2C72" w:rsidRPr="008E2C72" w:rsidRDefault="008E2C72" w:rsidP="008E2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95E2AA5" w14:textId="77777777" w:rsidR="008E2C72" w:rsidRPr="008E2C72" w:rsidRDefault="008E2C72" w:rsidP="008E2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C96B4A9" w14:textId="77777777" w:rsidR="008E2C72" w:rsidRPr="008E2C72" w:rsidRDefault="008E2C72" w:rsidP="008E2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C9DA47E" w14:textId="77777777" w:rsidR="008E2C72" w:rsidRPr="008E2C72" w:rsidRDefault="008E2C72" w:rsidP="008E2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6BC3B3C" w14:textId="77777777" w:rsidR="008E2C72" w:rsidRPr="008E2C72" w:rsidRDefault="008E2C72" w:rsidP="008E2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E392EE1" w14:textId="77777777" w:rsidR="008E2C72" w:rsidRPr="008E2C72" w:rsidRDefault="008E2C72" w:rsidP="008E2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5B05F4E" w14:textId="77777777" w:rsidR="008E2C72" w:rsidRPr="00466078" w:rsidRDefault="008E2C72" w:rsidP="008E2C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0" w:type="dxa"/>
          </w:tcPr>
          <w:p w14:paraId="342D58C5" w14:textId="75E0A1E9" w:rsidR="008E2C72" w:rsidRPr="00466078" w:rsidRDefault="008E2C72" w:rsidP="00207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6078">
              <w:rPr>
                <w:rFonts w:ascii="Arial" w:hAnsi="Arial" w:cs="Arial"/>
                <w:b/>
                <w:bCs/>
              </w:rPr>
              <w:t>Članica</w:t>
            </w:r>
          </w:p>
        </w:tc>
      </w:tr>
      <w:tr w:rsidR="008E2C72" w:rsidRPr="00466078" w14:paraId="05F9605A" w14:textId="4AB35ED3" w:rsidTr="00A03282">
        <w:trPr>
          <w:jc w:val="center"/>
        </w:trPr>
        <w:tc>
          <w:tcPr>
            <w:tcW w:w="2117" w:type="dxa"/>
          </w:tcPr>
          <w:p w14:paraId="2DAF9A31" w14:textId="77777777" w:rsidR="008E2C72" w:rsidRPr="00CB4E8B" w:rsidRDefault="008E2C72" w:rsidP="002075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4E8B">
              <w:rPr>
                <w:rFonts w:ascii="Arial" w:hAnsi="Arial" w:cs="Arial"/>
                <w:b/>
                <w:bCs/>
              </w:rPr>
              <w:t>Š1</w:t>
            </w:r>
          </w:p>
        </w:tc>
        <w:tc>
          <w:tcPr>
            <w:tcW w:w="1476" w:type="dxa"/>
          </w:tcPr>
          <w:p w14:paraId="56090DA7" w14:textId="77777777" w:rsidR="008E2C72" w:rsidRPr="00466078" w:rsidRDefault="008E2C72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382B1774" w14:textId="6AF68782" w:rsidR="008E2C72" w:rsidRPr="00CB4E8B" w:rsidRDefault="00C74D9C" w:rsidP="002075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,40</w:t>
            </w:r>
          </w:p>
        </w:tc>
        <w:tc>
          <w:tcPr>
            <w:tcW w:w="1739" w:type="dxa"/>
          </w:tcPr>
          <w:p w14:paraId="66900396" w14:textId="77777777" w:rsidR="008E2C72" w:rsidRPr="00466078" w:rsidRDefault="008E2C72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5E4995A6" w14:textId="1A451053" w:rsidR="008E2C72" w:rsidRPr="00466078" w:rsidRDefault="008E2C72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C72" w:rsidRPr="00466078" w14:paraId="7333A7F1" w14:textId="47FEE8B5" w:rsidTr="00A03282">
        <w:trPr>
          <w:jc w:val="center"/>
        </w:trPr>
        <w:tc>
          <w:tcPr>
            <w:tcW w:w="2117" w:type="dxa"/>
          </w:tcPr>
          <w:p w14:paraId="4AF204A2" w14:textId="77777777" w:rsidR="008E2C72" w:rsidRPr="00CB4E8B" w:rsidRDefault="008E2C72" w:rsidP="002075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4E8B">
              <w:rPr>
                <w:rFonts w:ascii="Arial" w:hAnsi="Arial" w:cs="Arial"/>
                <w:b/>
                <w:bCs/>
              </w:rPr>
              <w:t>Š2</w:t>
            </w:r>
          </w:p>
        </w:tc>
        <w:tc>
          <w:tcPr>
            <w:tcW w:w="1476" w:type="dxa"/>
          </w:tcPr>
          <w:p w14:paraId="7A4C0841" w14:textId="77777777" w:rsidR="008E2C72" w:rsidRPr="00466078" w:rsidRDefault="008E2C72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04A60E06" w14:textId="13E04947" w:rsidR="008E2C72" w:rsidRPr="00CB4E8B" w:rsidRDefault="00C74D9C" w:rsidP="002075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,40</w:t>
            </w:r>
          </w:p>
        </w:tc>
        <w:tc>
          <w:tcPr>
            <w:tcW w:w="1739" w:type="dxa"/>
          </w:tcPr>
          <w:p w14:paraId="4E6DCDFF" w14:textId="77777777" w:rsidR="008E2C72" w:rsidRPr="00466078" w:rsidRDefault="008E2C72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193234B5" w14:textId="3DE67D9D" w:rsidR="008E2C72" w:rsidRPr="00466078" w:rsidRDefault="008E2C72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C72" w:rsidRPr="00466078" w14:paraId="24003EE9" w14:textId="361CCC23" w:rsidTr="00A03282">
        <w:trPr>
          <w:jc w:val="center"/>
        </w:trPr>
        <w:tc>
          <w:tcPr>
            <w:tcW w:w="2117" w:type="dxa"/>
          </w:tcPr>
          <w:p w14:paraId="1FBEBDE4" w14:textId="77777777" w:rsidR="008E2C72" w:rsidRPr="00CB4E8B" w:rsidRDefault="008E2C72" w:rsidP="002075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4E8B">
              <w:rPr>
                <w:rFonts w:ascii="Arial" w:hAnsi="Arial" w:cs="Arial"/>
                <w:b/>
                <w:bCs/>
              </w:rPr>
              <w:t>Š3</w:t>
            </w:r>
          </w:p>
        </w:tc>
        <w:tc>
          <w:tcPr>
            <w:tcW w:w="1476" w:type="dxa"/>
          </w:tcPr>
          <w:p w14:paraId="33F96F01" w14:textId="77777777" w:rsidR="008E2C72" w:rsidRPr="00466078" w:rsidRDefault="008E2C72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244174AE" w14:textId="6FA66688" w:rsidR="008E2C72" w:rsidRPr="00CB4E8B" w:rsidRDefault="00C74D9C" w:rsidP="002075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,40</w:t>
            </w:r>
          </w:p>
        </w:tc>
        <w:tc>
          <w:tcPr>
            <w:tcW w:w="1739" w:type="dxa"/>
          </w:tcPr>
          <w:p w14:paraId="27532DBD" w14:textId="77777777" w:rsidR="008E2C72" w:rsidRPr="00466078" w:rsidRDefault="008E2C72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09D02007" w14:textId="658480EF" w:rsidR="008E2C72" w:rsidRPr="00466078" w:rsidRDefault="008E2C72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C72" w:rsidRPr="00466078" w14:paraId="6B6C9C22" w14:textId="106960B2" w:rsidTr="00A03282">
        <w:trPr>
          <w:jc w:val="center"/>
        </w:trPr>
        <w:tc>
          <w:tcPr>
            <w:tcW w:w="2117" w:type="dxa"/>
          </w:tcPr>
          <w:p w14:paraId="387A28C5" w14:textId="77777777" w:rsidR="008E2C72" w:rsidRPr="00CB4E8B" w:rsidRDefault="008E2C72" w:rsidP="002075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4E8B">
              <w:rPr>
                <w:rFonts w:ascii="Arial" w:hAnsi="Arial" w:cs="Arial"/>
                <w:b/>
                <w:bCs/>
              </w:rPr>
              <w:t>Š4</w:t>
            </w:r>
          </w:p>
        </w:tc>
        <w:tc>
          <w:tcPr>
            <w:tcW w:w="1476" w:type="dxa"/>
          </w:tcPr>
          <w:p w14:paraId="2106E9BC" w14:textId="77777777" w:rsidR="008E2C72" w:rsidRPr="00466078" w:rsidRDefault="008E2C72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124F9517" w14:textId="4E6C67F1" w:rsidR="008E2C72" w:rsidRPr="00CB4E8B" w:rsidRDefault="00C74D9C" w:rsidP="002075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,40</w:t>
            </w:r>
          </w:p>
        </w:tc>
        <w:tc>
          <w:tcPr>
            <w:tcW w:w="1739" w:type="dxa"/>
          </w:tcPr>
          <w:p w14:paraId="6CBD83DD" w14:textId="77777777" w:rsidR="008E2C72" w:rsidRPr="00466078" w:rsidRDefault="008E2C72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35AF5053" w14:textId="3D0E6821" w:rsidR="008E2C72" w:rsidRPr="00466078" w:rsidRDefault="008E2C72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C72" w:rsidRPr="00466078" w14:paraId="3CB8C980" w14:textId="21A95AD1" w:rsidTr="00A03282">
        <w:trPr>
          <w:jc w:val="center"/>
        </w:trPr>
        <w:tc>
          <w:tcPr>
            <w:tcW w:w="2117" w:type="dxa"/>
          </w:tcPr>
          <w:p w14:paraId="40AEA42F" w14:textId="77777777" w:rsidR="008E2C72" w:rsidRPr="00CB4E8B" w:rsidRDefault="008E2C72" w:rsidP="002075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4E8B">
              <w:rPr>
                <w:rFonts w:ascii="Arial" w:hAnsi="Arial" w:cs="Arial"/>
                <w:b/>
                <w:bCs/>
              </w:rPr>
              <w:t>Š5</w:t>
            </w:r>
          </w:p>
        </w:tc>
        <w:tc>
          <w:tcPr>
            <w:tcW w:w="1476" w:type="dxa"/>
          </w:tcPr>
          <w:p w14:paraId="7B4BE578" w14:textId="77777777" w:rsidR="008E2C72" w:rsidRPr="00466078" w:rsidRDefault="008E2C72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25B400A2" w14:textId="6E5F8D27" w:rsidR="008E2C72" w:rsidRPr="00CB4E8B" w:rsidRDefault="00C74D9C" w:rsidP="002075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,40</w:t>
            </w:r>
          </w:p>
        </w:tc>
        <w:tc>
          <w:tcPr>
            <w:tcW w:w="1739" w:type="dxa"/>
          </w:tcPr>
          <w:p w14:paraId="5B6707B0" w14:textId="77777777" w:rsidR="008E2C72" w:rsidRPr="00466078" w:rsidRDefault="008E2C72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790DD585" w14:textId="3D78B93C" w:rsidR="008E2C72" w:rsidRPr="00466078" w:rsidRDefault="008E2C72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C72" w:rsidRPr="00466078" w14:paraId="609CB969" w14:textId="22C5481A" w:rsidTr="00A03282">
        <w:trPr>
          <w:jc w:val="center"/>
        </w:trPr>
        <w:tc>
          <w:tcPr>
            <w:tcW w:w="2117" w:type="dxa"/>
          </w:tcPr>
          <w:p w14:paraId="18170420" w14:textId="77777777" w:rsidR="008E2C72" w:rsidRPr="00CB4E8B" w:rsidRDefault="008E2C72" w:rsidP="002075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4E8B">
              <w:rPr>
                <w:rFonts w:ascii="Arial" w:hAnsi="Arial" w:cs="Arial"/>
                <w:b/>
                <w:bCs/>
              </w:rPr>
              <w:t>Š6</w:t>
            </w:r>
          </w:p>
        </w:tc>
        <w:tc>
          <w:tcPr>
            <w:tcW w:w="1476" w:type="dxa"/>
          </w:tcPr>
          <w:p w14:paraId="6FDB60A1" w14:textId="77777777" w:rsidR="008E2C72" w:rsidRPr="00466078" w:rsidRDefault="008E2C72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774DC844" w14:textId="77777777" w:rsidR="008E2C72" w:rsidRPr="00CB4E8B" w:rsidRDefault="008E2C72" w:rsidP="002075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5C878312" w14:textId="77777777" w:rsidR="008E2C72" w:rsidRPr="00466078" w:rsidRDefault="008E2C72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14:paraId="056BDFCC" w14:textId="1A9EE36D" w:rsidR="008E2C72" w:rsidRPr="00466078" w:rsidRDefault="008E2C72" w:rsidP="002075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C72" w:rsidRPr="00466078" w14:paraId="25A38BD5" w14:textId="16753A20" w:rsidTr="00A03282">
        <w:trPr>
          <w:jc w:val="center"/>
        </w:trPr>
        <w:tc>
          <w:tcPr>
            <w:tcW w:w="2117" w:type="dxa"/>
          </w:tcPr>
          <w:p w14:paraId="14DEAE20" w14:textId="0B453A3D" w:rsidR="008E2C72" w:rsidRPr="00CB4E8B" w:rsidRDefault="008E2C72" w:rsidP="002D0EA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4E8B">
              <w:rPr>
                <w:rFonts w:ascii="Arial" w:hAnsi="Arial" w:cs="Arial"/>
                <w:b/>
                <w:bCs/>
              </w:rPr>
              <w:t>PM 1</w:t>
            </w:r>
          </w:p>
        </w:tc>
        <w:tc>
          <w:tcPr>
            <w:tcW w:w="1476" w:type="dxa"/>
          </w:tcPr>
          <w:p w14:paraId="3DCABC38" w14:textId="7678A83B" w:rsidR="008E2C72" w:rsidRPr="00466078" w:rsidRDefault="008E2C72" w:rsidP="002D0E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31B8AD96" w14:textId="397FF9CC" w:rsidR="008E2C72" w:rsidRPr="00CB4E8B" w:rsidRDefault="008E2C72" w:rsidP="002D0EA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2DF3AE6B" w14:textId="73909D5D" w:rsidR="008E2C72" w:rsidRPr="00466078" w:rsidRDefault="008E2C72" w:rsidP="002D0E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970" w:type="dxa"/>
          </w:tcPr>
          <w:p w14:paraId="2A43AD20" w14:textId="55BC2566" w:rsidR="008E2C72" w:rsidRPr="00466078" w:rsidRDefault="008E2C72" w:rsidP="002D0E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C72" w:rsidRPr="00466078" w14:paraId="62F92675" w14:textId="015573C1" w:rsidTr="00A03282">
        <w:trPr>
          <w:jc w:val="center"/>
        </w:trPr>
        <w:tc>
          <w:tcPr>
            <w:tcW w:w="2117" w:type="dxa"/>
          </w:tcPr>
          <w:p w14:paraId="379F8AFB" w14:textId="79D7E091" w:rsidR="008E2C72" w:rsidRPr="00CB4E8B" w:rsidRDefault="008E2C72" w:rsidP="002D0EA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4E8B">
              <w:rPr>
                <w:rFonts w:ascii="Arial" w:hAnsi="Arial" w:cs="Arial"/>
                <w:b/>
                <w:bCs/>
              </w:rPr>
              <w:t>PM 2</w:t>
            </w:r>
          </w:p>
        </w:tc>
        <w:tc>
          <w:tcPr>
            <w:tcW w:w="1476" w:type="dxa"/>
          </w:tcPr>
          <w:p w14:paraId="7EA38A2F" w14:textId="0DDAE94E" w:rsidR="008E2C72" w:rsidRPr="00466078" w:rsidRDefault="008E2C72" w:rsidP="002D0E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2693906B" w14:textId="7D9EE9B6" w:rsidR="008E2C72" w:rsidRPr="00CB4E8B" w:rsidRDefault="008E2C72" w:rsidP="002D0EA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0C7D29F9" w14:textId="4FF127BB" w:rsidR="008E2C72" w:rsidRPr="00466078" w:rsidRDefault="008E2C72" w:rsidP="002D0E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970" w:type="dxa"/>
          </w:tcPr>
          <w:p w14:paraId="46465F65" w14:textId="78771C14" w:rsidR="008E2C72" w:rsidRPr="00466078" w:rsidRDefault="008E2C72" w:rsidP="002D0E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C72" w:rsidRPr="00466078" w14:paraId="65D9CE53" w14:textId="14C68CF2" w:rsidTr="00A03282">
        <w:trPr>
          <w:jc w:val="center"/>
        </w:trPr>
        <w:tc>
          <w:tcPr>
            <w:tcW w:w="2117" w:type="dxa"/>
          </w:tcPr>
          <w:p w14:paraId="2418A2EE" w14:textId="77777777" w:rsidR="008E2C72" w:rsidRPr="00466078" w:rsidRDefault="008E2C72" w:rsidP="002D0E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66078">
              <w:rPr>
                <w:rFonts w:ascii="Arial" w:hAnsi="Arial" w:cs="Arial"/>
                <w:b/>
              </w:rPr>
              <w:t xml:space="preserve">Materialni stroški: </w:t>
            </w:r>
          </w:p>
          <w:p w14:paraId="609FBA8C" w14:textId="77777777" w:rsidR="008E2C72" w:rsidRDefault="008E2C72" w:rsidP="002D0EA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66078">
              <w:rPr>
                <w:rFonts w:ascii="Arial" w:hAnsi="Arial" w:cs="Arial"/>
                <w:b/>
              </w:rPr>
              <w:t xml:space="preserve">1.000 EUR </w:t>
            </w:r>
          </w:p>
          <w:p w14:paraId="19914C04" w14:textId="67F29735" w:rsidR="008E2C72" w:rsidRPr="00466078" w:rsidRDefault="008E2C72" w:rsidP="002D0EAE">
            <w:pPr>
              <w:spacing w:after="0" w:line="240" w:lineRule="auto"/>
              <w:rPr>
                <w:rFonts w:ascii="Arial" w:hAnsi="Arial" w:cs="Arial"/>
              </w:rPr>
            </w:pPr>
            <w:r w:rsidRPr="00466078">
              <w:rPr>
                <w:rFonts w:ascii="Arial" w:hAnsi="Arial" w:cs="Arial"/>
              </w:rPr>
              <w:t>(dodajte pojasnilo, predvideni namen porabe sredstev in katera članica bo sredstva porabila)</w:t>
            </w:r>
          </w:p>
        </w:tc>
        <w:tc>
          <w:tcPr>
            <w:tcW w:w="1476" w:type="dxa"/>
          </w:tcPr>
          <w:p w14:paraId="343D2BFD" w14:textId="77777777" w:rsidR="008E2C72" w:rsidRPr="00466078" w:rsidRDefault="008E2C72" w:rsidP="002D0EAE">
            <w:pPr>
              <w:spacing w:after="0" w:line="240" w:lineRule="auto"/>
              <w:rPr>
                <w:rFonts w:ascii="Arial" w:hAnsi="Arial" w:cs="Arial"/>
              </w:rPr>
            </w:pPr>
          </w:p>
          <w:p w14:paraId="057052D2" w14:textId="25C9E2C9" w:rsidR="008E2C72" w:rsidRPr="00466078" w:rsidRDefault="008E2C72" w:rsidP="002D0EA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14:paraId="68FC862F" w14:textId="57999475" w:rsidR="008E2C72" w:rsidRPr="00CB4E8B" w:rsidRDefault="008E2C72" w:rsidP="002D0EA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363DE027" w14:textId="42CCF335" w:rsidR="008E2C72" w:rsidRPr="00466078" w:rsidRDefault="008E2C72" w:rsidP="002D0E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970" w:type="dxa"/>
          </w:tcPr>
          <w:p w14:paraId="2019EA65" w14:textId="38BFEEEE" w:rsidR="008E2C72" w:rsidRPr="00466078" w:rsidRDefault="008E2C72" w:rsidP="002D0EA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C72" w:rsidRPr="00466078" w14:paraId="5D56EFF4" w14:textId="1D41ED4D" w:rsidTr="00A03282">
        <w:trPr>
          <w:jc w:val="center"/>
        </w:trPr>
        <w:tc>
          <w:tcPr>
            <w:tcW w:w="3593" w:type="dxa"/>
            <w:gridSpan w:val="2"/>
          </w:tcPr>
          <w:p w14:paraId="07B7C2E2" w14:textId="4160E702" w:rsidR="008E2C72" w:rsidRPr="00466078" w:rsidRDefault="008E2C72" w:rsidP="002D0EA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66078">
              <w:rPr>
                <w:rFonts w:ascii="Arial" w:hAnsi="Arial" w:cs="Arial"/>
                <w:b/>
                <w:bCs/>
              </w:rPr>
              <w:t xml:space="preserve">SKUPAJ </w:t>
            </w:r>
          </w:p>
        </w:tc>
        <w:tc>
          <w:tcPr>
            <w:tcW w:w="1760" w:type="dxa"/>
          </w:tcPr>
          <w:p w14:paraId="4023C243" w14:textId="77777777" w:rsidR="008E2C72" w:rsidRPr="00CB4E8B" w:rsidRDefault="008E2C72" w:rsidP="002D0EA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</w:tcPr>
          <w:p w14:paraId="18BD907E" w14:textId="77777777" w:rsidR="008E2C72" w:rsidRPr="00466078" w:rsidRDefault="008E2C72" w:rsidP="002D0EA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0" w:type="dxa"/>
          </w:tcPr>
          <w:p w14:paraId="053956D4" w14:textId="7ECCFAC7" w:rsidR="008E2C72" w:rsidRPr="00466078" w:rsidRDefault="008E2C72" w:rsidP="002D0EA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F365A3" w14:textId="77777777" w:rsidR="0042037B" w:rsidRPr="00466078" w:rsidRDefault="0042037B" w:rsidP="00F91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00BA1B" w14:textId="77777777" w:rsidR="0042037B" w:rsidRDefault="0042037B" w:rsidP="00F91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887E14" w14:textId="77777777" w:rsidR="008D092F" w:rsidRDefault="008D092F" w:rsidP="00F91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9C940" w14:textId="77777777" w:rsidR="008D092F" w:rsidRDefault="008D092F" w:rsidP="00F91E9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DCD26B" w14:textId="77777777" w:rsidR="008D092F" w:rsidRPr="008D092F" w:rsidRDefault="008D092F" w:rsidP="008D092F">
      <w:pPr>
        <w:pStyle w:val="Brezrazmikov"/>
        <w:rPr>
          <w:rFonts w:ascii="Arial" w:hAnsi="Arial" w:cs="Arial"/>
          <w:sz w:val="20"/>
          <w:szCs w:val="20"/>
        </w:rPr>
      </w:pPr>
      <w:r w:rsidRPr="008D092F">
        <w:rPr>
          <w:rFonts w:ascii="Arial" w:hAnsi="Arial" w:cs="Arial"/>
          <w:sz w:val="20"/>
          <w:szCs w:val="20"/>
        </w:rPr>
        <w:t>Datum:</w:t>
      </w: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  <w:t>Podpis dekana/dekanje:</w:t>
      </w:r>
    </w:p>
    <w:p w14:paraId="448124D8" w14:textId="77777777" w:rsidR="008D092F" w:rsidRPr="008D092F" w:rsidRDefault="008D092F" w:rsidP="008D092F">
      <w:pPr>
        <w:pStyle w:val="Brezrazmikov"/>
        <w:rPr>
          <w:rFonts w:ascii="Arial" w:hAnsi="Arial" w:cs="Arial"/>
          <w:sz w:val="20"/>
          <w:szCs w:val="20"/>
        </w:rPr>
      </w:pP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</w:r>
    </w:p>
    <w:p w14:paraId="296F415F" w14:textId="77777777" w:rsidR="008D092F" w:rsidRPr="008D092F" w:rsidRDefault="008D092F" w:rsidP="008D092F">
      <w:pPr>
        <w:pStyle w:val="Brezrazmikov"/>
        <w:rPr>
          <w:rFonts w:ascii="Arial" w:hAnsi="Arial" w:cs="Arial"/>
          <w:sz w:val="20"/>
          <w:szCs w:val="20"/>
        </w:rPr>
      </w:pP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</w:r>
      <w:r w:rsidRPr="008D092F">
        <w:rPr>
          <w:rFonts w:ascii="Arial" w:hAnsi="Arial" w:cs="Arial"/>
          <w:sz w:val="20"/>
          <w:szCs w:val="20"/>
        </w:rPr>
        <w:tab/>
        <w:t>________________________</w:t>
      </w:r>
    </w:p>
    <w:p w14:paraId="2A259A79" w14:textId="53107EC9" w:rsidR="008D092F" w:rsidRPr="00466078" w:rsidRDefault="008D092F" w:rsidP="008D092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D092F" w:rsidRPr="00466078" w:rsidSect="00321F09">
      <w:headerReference w:type="default" r:id="rId8"/>
      <w:footerReference w:type="default" r:id="rId9"/>
      <w:pgSz w:w="11906" w:h="16838"/>
      <w:pgMar w:top="1417" w:right="1417" w:bottom="1417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3FD0" w14:textId="77777777" w:rsidR="006C7CD7" w:rsidRDefault="006C7CD7">
      <w:pPr>
        <w:spacing w:after="0" w:line="240" w:lineRule="auto"/>
      </w:pPr>
      <w:r>
        <w:separator/>
      </w:r>
    </w:p>
  </w:endnote>
  <w:endnote w:type="continuationSeparator" w:id="0">
    <w:p w14:paraId="365FCA92" w14:textId="77777777" w:rsidR="006C7CD7" w:rsidRDefault="006C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7FB6A" w14:textId="472D6BD0" w:rsidR="009A7C2A" w:rsidRPr="0057149E" w:rsidRDefault="00872CAC" w:rsidP="00F622DB">
    <w:pPr>
      <w:pStyle w:val="Noga"/>
      <w:rPr>
        <w:i/>
        <w:sz w:val="20"/>
      </w:rPr>
    </w:pPr>
    <w:proofErr w:type="gramStart"/>
    <w:r>
      <w:rPr>
        <w:i/>
        <w:sz w:val="20"/>
      </w:rPr>
      <w:t>STEAM</w:t>
    </w:r>
    <w:proofErr w:type="gramEnd"/>
    <w:r>
      <w:rPr>
        <w:i/>
        <w:sz w:val="20"/>
      </w:rPr>
      <w:t xml:space="preserve"> š</w:t>
    </w:r>
    <w:r w:rsidR="008715EA">
      <w:rPr>
        <w:i/>
        <w:sz w:val="20"/>
      </w:rPr>
      <w:t>tudentski projekti</w:t>
    </w:r>
    <w:r>
      <w:rPr>
        <w:i/>
        <w:sz w:val="20"/>
      </w:rPr>
      <w:t xml:space="preserve"> </w:t>
    </w:r>
    <w:r w:rsidR="00145AC2">
      <w:rPr>
        <w:i/>
        <w:sz w:val="20"/>
      </w:rPr>
      <w:t>202</w:t>
    </w:r>
    <w:r w:rsidR="00F85D16">
      <w:rPr>
        <w:i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12924" w14:textId="77777777" w:rsidR="006C7CD7" w:rsidRDefault="006C7CD7">
      <w:pPr>
        <w:spacing w:after="0" w:line="240" w:lineRule="auto"/>
      </w:pPr>
      <w:r>
        <w:separator/>
      </w:r>
    </w:p>
  </w:footnote>
  <w:footnote w:type="continuationSeparator" w:id="0">
    <w:p w14:paraId="299EED91" w14:textId="77777777" w:rsidR="006C7CD7" w:rsidRDefault="006C7CD7">
      <w:pPr>
        <w:spacing w:after="0" w:line="240" w:lineRule="auto"/>
      </w:pPr>
      <w:r>
        <w:continuationSeparator/>
      </w:r>
    </w:p>
  </w:footnote>
  <w:footnote w:id="1">
    <w:p w14:paraId="55E5B243" w14:textId="77777777" w:rsidR="00F91E9D" w:rsidRDefault="00F91E9D" w:rsidP="00F91E9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158FF">
        <w:rPr>
          <w:sz w:val="18"/>
          <w:szCs w:val="18"/>
        </w:rPr>
        <w:t xml:space="preserve">Glej: </w:t>
      </w:r>
      <w:hyperlink r:id="rId1" w:history="1">
        <w:r w:rsidRPr="00BB2234">
          <w:rPr>
            <w:rStyle w:val="Hiperpovezava"/>
            <w:sz w:val="18"/>
            <w:szCs w:val="18"/>
          </w:rPr>
          <w:t>https://www.stat.si/Klasje/Klasje/Tabela/754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E546" w14:textId="175ED079" w:rsidR="00F91E9D" w:rsidRDefault="00F91E9D">
    <w:pPr>
      <w:pStyle w:val="Glava"/>
    </w:pPr>
    <w:r>
      <w:t xml:space="preserve">Priloga A: Prijavni obrazec </w:t>
    </w:r>
    <w:r w:rsidR="00574AD4">
      <w:t>202</w:t>
    </w:r>
    <w:r w:rsidR="00F85D16">
      <w:t>6</w:t>
    </w:r>
    <w:r w:rsidR="004F31BE">
      <w:t>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0032"/>
    <w:multiLevelType w:val="hybridMultilevel"/>
    <w:tmpl w:val="CD0A8406"/>
    <w:lvl w:ilvl="0" w:tplc="6A8872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A4D"/>
    <w:multiLevelType w:val="hybridMultilevel"/>
    <w:tmpl w:val="EF4823B4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B4FCF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236F"/>
    <w:multiLevelType w:val="hybridMultilevel"/>
    <w:tmpl w:val="27A0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0489"/>
    <w:multiLevelType w:val="hybridMultilevel"/>
    <w:tmpl w:val="675CA59C"/>
    <w:lvl w:ilvl="0" w:tplc="F00E0E1A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B203B"/>
    <w:multiLevelType w:val="hybridMultilevel"/>
    <w:tmpl w:val="6D944DC8"/>
    <w:lvl w:ilvl="0" w:tplc="99F6F960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10D61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C0693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E794F"/>
    <w:multiLevelType w:val="hybridMultilevel"/>
    <w:tmpl w:val="4F5CD3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3AA2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3B501E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710C4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99068BB"/>
    <w:multiLevelType w:val="hybridMultilevel"/>
    <w:tmpl w:val="BD7609FA"/>
    <w:lvl w:ilvl="0" w:tplc="D2D82248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768655">
    <w:abstractNumId w:val="5"/>
  </w:num>
  <w:num w:numId="2" w16cid:durableId="1940330502">
    <w:abstractNumId w:val="4"/>
  </w:num>
  <w:num w:numId="3" w16cid:durableId="83115088">
    <w:abstractNumId w:val="8"/>
  </w:num>
  <w:num w:numId="4" w16cid:durableId="2131312569">
    <w:abstractNumId w:val="12"/>
  </w:num>
  <w:num w:numId="5" w16cid:durableId="751052005">
    <w:abstractNumId w:val="7"/>
  </w:num>
  <w:num w:numId="6" w16cid:durableId="123546246">
    <w:abstractNumId w:val="10"/>
  </w:num>
  <w:num w:numId="7" w16cid:durableId="1866597621">
    <w:abstractNumId w:val="2"/>
  </w:num>
  <w:num w:numId="8" w16cid:durableId="1729986359">
    <w:abstractNumId w:val="9"/>
  </w:num>
  <w:num w:numId="9" w16cid:durableId="605114132">
    <w:abstractNumId w:val="6"/>
  </w:num>
  <w:num w:numId="10" w16cid:durableId="1501701873">
    <w:abstractNumId w:val="11"/>
  </w:num>
  <w:num w:numId="11" w16cid:durableId="416026607">
    <w:abstractNumId w:val="1"/>
  </w:num>
  <w:num w:numId="12" w16cid:durableId="277487948">
    <w:abstractNumId w:val="0"/>
  </w:num>
  <w:num w:numId="13" w16cid:durableId="566384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55"/>
    <w:rsid w:val="00013E59"/>
    <w:rsid w:val="000612AC"/>
    <w:rsid w:val="00074A21"/>
    <w:rsid w:val="000C19F1"/>
    <w:rsid w:val="000F2CF0"/>
    <w:rsid w:val="00145AC2"/>
    <w:rsid w:val="001A05FA"/>
    <w:rsid w:val="001D625E"/>
    <w:rsid w:val="002228B2"/>
    <w:rsid w:val="0023640B"/>
    <w:rsid w:val="0024319F"/>
    <w:rsid w:val="002A6803"/>
    <w:rsid w:val="002D0EAE"/>
    <w:rsid w:val="002F300C"/>
    <w:rsid w:val="00321F09"/>
    <w:rsid w:val="00362D7C"/>
    <w:rsid w:val="0037775E"/>
    <w:rsid w:val="003A0534"/>
    <w:rsid w:val="003B505A"/>
    <w:rsid w:val="003E1264"/>
    <w:rsid w:val="00401E9E"/>
    <w:rsid w:val="0041308A"/>
    <w:rsid w:val="00413D7E"/>
    <w:rsid w:val="0042037B"/>
    <w:rsid w:val="00466078"/>
    <w:rsid w:val="00476B97"/>
    <w:rsid w:val="004E469D"/>
    <w:rsid w:val="004F31BE"/>
    <w:rsid w:val="005378C1"/>
    <w:rsid w:val="00561159"/>
    <w:rsid w:val="00574AD4"/>
    <w:rsid w:val="00584E63"/>
    <w:rsid w:val="00597151"/>
    <w:rsid w:val="005F7281"/>
    <w:rsid w:val="005F72D1"/>
    <w:rsid w:val="0060581E"/>
    <w:rsid w:val="00605D58"/>
    <w:rsid w:val="006174D1"/>
    <w:rsid w:val="0063569E"/>
    <w:rsid w:val="006409CD"/>
    <w:rsid w:val="006426A5"/>
    <w:rsid w:val="00647AB4"/>
    <w:rsid w:val="00651E83"/>
    <w:rsid w:val="00652B95"/>
    <w:rsid w:val="006543AE"/>
    <w:rsid w:val="006631BA"/>
    <w:rsid w:val="0067675E"/>
    <w:rsid w:val="006B224E"/>
    <w:rsid w:val="006C7CD7"/>
    <w:rsid w:val="00753486"/>
    <w:rsid w:val="007D5E50"/>
    <w:rsid w:val="007E47DE"/>
    <w:rsid w:val="00807727"/>
    <w:rsid w:val="00847874"/>
    <w:rsid w:val="008715EA"/>
    <w:rsid w:val="00872CAC"/>
    <w:rsid w:val="00894A86"/>
    <w:rsid w:val="008C60D6"/>
    <w:rsid w:val="008C7679"/>
    <w:rsid w:val="008D092F"/>
    <w:rsid w:val="008E2C72"/>
    <w:rsid w:val="00900167"/>
    <w:rsid w:val="00905A03"/>
    <w:rsid w:val="009343E1"/>
    <w:rsid w:val="00944243"/>
    <w:rsid w:val="00967F18"/>
    <w:rsid w:val="0097326C"/>
    <w:rsid w:val="009831A7"/>
    <w:rsid w:val="00991D2C"/>
    <w:rsid w:val="009A7C2A"/>
    <w:rsid w:val="009D3FB6"/>
    <w:rsid w:val="009E2E8C"/>
    <w:rsid w:val="009F77B6"/>
    <w:rsid w:val="00A03282"/>
    <w:rsid w:val="00A20E16"/>
    <w:rsid w:val="00A41A22"/>
    <w:rsid w:val="00A43239"/>
    <w:rsid w:val="00A74D4D"/>
    <w:rsid w:val="00A76131"/>
    <w:rsid w:val="00AE2C6A"/>
    <w:rsid w:val="00AF2F28"/>
    <w:rsid w:val="00B31FE5"/>
    <w:rsid w:val="00B365F0"/>
    <w:rsid w:val="00B60169"/>
    <w:rsid w:val="00B75277"/>
    <w:rsid w:val="00B96EAD"/>
    <w:rsid w:val="00BA08BE"/>
    <w:rsid w:val="00BC0E1B"/>
    <w:rsid w:val="00BC11F3"/>
    <w:rsid w:val="00BD477D"/>
    <w:rsid w:val="00C4395C"/>
    <w:rsid w:val="00C66C22"/>
    <w:rsid w:val="00C74D9C"/>
    <w:rsid w:val="00C91CF4"/>
    <w:rsid w:val="00CB4E8B"/>
    <w:rsid w:val="00CD3955"/>
    <w:rsid w:val="00CE0B42"/>
    <w:rsid w:val="00CF4DDD"/>
    <w:rsid w:val="00D270E1"/>
    <w:rsid w:val="00D33DE2"/>
    <w:rsid w:val="00D60E6C"/>
    <w:rsid w:val="00DB0DA1"/>
    <w:rsid w:val="00DD4106"/>
    <w:rsid w:val="00DF3E3E"/>
    <w:rsid w:val="00E036A2"/>
    <w:rsid w:val="00E3226C"/>
    <w:rsid w:val="00E56555"/>
    <w:rsid w:val="00E7499C"/>
    <w:rsid w:val="00E97C52"/>
    <w:rsid w:val="00EA57B3"/>
    <w:rsid w:val="00ED4703"/>
    <w:rsid w:val="00EE1939"/>
    <w:rsid w:val="00EE4D17"/>
    <w:rsid w:val="00F00D1A"/>
    <w:rsid w:val="00F07927"/>
    <w:rsid w:val="00F07D5B"/>
    <w:rsid w:val="00F35A8C"/>
    <w:rsid w:val="00F71CDE"/>
    <w:rsid w:val="00F85D16"/>
    <w:rsid w:val="00F9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BD72"/>
  <w15:chartTrackingRefBased/>
  <w15:docId w15:val="{334D01CC-E662-4556-9E76-3EE6ACED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2D7C"/>
    <w:pPr>
      <w:suppressAutoHyphens/>
      <w:spacing w:after="200" w:line="276" w:lineRule="auto"/>
    </w:pPr>
    <w:rPr>
      <w:rFonts w:ascii="Calibri" w:eastAsia="Calibri" w:hAnsi="Calibri" w:cs="Times New Roman"/>
      <w:lang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D3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rsid w:val="00CD3955"/>
    <w:pPr>
      <w:suppressLineNumbers/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3955"/>
    <w:rPr>
      <w:rFonts w:ascii="Calibri" w:eastAsia="Calibri" w:hAnsi="Calibri" w:cs="Times New Roman"/>
      <w:lang w:eastAsia="sl-SI" w:bidi="sl-SI"/>
    </w:rPr>
  </w:style>
  <w:style w:type="paragraph" w:styleId="Odstavekseznama">
    <w:name w:val="List Paragraph"/>
    <w:basedOn w:val="Navaden"/>
    <w:qFormat/>
    <w:rsid w:val="00CD3955"/>
    <w:pPr>
      <w:ind w:left="720"/>
    </w:pPr>
  </w:style>
  <w:style w:type="paragraph" w:customStyle="1" w:styleId="CommentText1">
    <w:name w:val="Comment Text1"/>
    <w:basedOn w:val="Navaden"/>
    <w:rsid w:val="00CD3955"/>
    <w:rPr>
      <w:sz w:val="20"/>
      <w:szCs w:val="20"/>
    </w:rPr>
  </w:style>
  <w:style w:type="character" w:customStyle="1" w:styleId="st">
    <w:name w:val="st"/>
    <w:basedOn w:val="Privzetapisavaodstavka"/>
    <w:rsid w:val="00CD3955"/>
  </w:style>
  <w:style w:type="paragraph" w:styleId="Glava">
    <w:name w:val="header"/>
    <w:basedOn w:val="Navaden"/>
    <w:link w:val="GlavaZnak"/>
    <w:uiPriority w:val="99"/>
    <w:unhideWhenUsed/>
    <w:rsid w:val="0089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4A86"/>
    <w:rPr>
      <w:rFonts w:ascii="Calibri" w:eastAsia="Calibri" w:hAnsi="Calibri" w:cs="Times New Roman"/>
      <w:lang w:eastAsia="sl-SI" w:bidi="sl-SI"/>
    </w:rPr>
  </w:style>
  <w:style w:type="paragraph" w:styleId="Brezrazmikov">
    <w:name w:val="No Spacing"/>
    <w:uiPriority w:val="1"/>
    <w:qFormat/>
    <w:rsid w:val="00362D7C"/>
    <w:pPr>
      <w:suppressAutoHyphens/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775E"/>
    <w:rPr>
      <w:rFonts w:ascii="Segoe UI" w:eastAsia="Calibri" w:hAnsi="Segoe UI" w:cs="Segoe UI"/>
      <w:sz w:val="18"/>
      <w:szCs w:val="18"/>
      <w:lang w:eastAsia="sl-SI" w:bidi="sl-SI"/>
    </w:rPr>
  </w:style>
  <w:style w:type="paragraph" w:styleId="Revizija">
    <w:name w:val="Revision"/>
    <w:hidden/>
    <w:uiPriority w:val="99"/>
    <w:semiHidden/>
    <w:rsid w:val="008C60D6"/>
    <w:pPr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0E1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0E16"/>
    <w:rPr>
      <w:rFonts w:ascii="Calibri" w:eastAsia="Calibri" w:hAnsi="Calibri" w:cs="Times New Roman"/>
      <w:sz w:val="20"/>
      <w:szCs w:val="20"/>
      <w:lang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0E16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A20E16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F91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565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5655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56555"/>
    <w:rPr>
      <w:rFonts w:ascii="Calibri" w:eastAsia="Calibri" w:hAnsi="Calibri" w:cs="Times New Roman"/>
      <w:sz w:val="20"/>
      <w:szCs w:val="20"/>
      <w:lang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65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6555"/>
    <w:rPr>
      <w:rFonts w:ascii="Calibri" w:eastAsia="Calibri" w:hAnsi="Calibri" w:cs="Times New Roman"/>
      <w:b/>
      <w:bCs/>
      <w:sz w:val="20"/>
      <w:szCs w:val="20"/>
      <w:lang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.si/Klasje/Klasje/Tabela/754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995133-46E0-4E5B-BE36-0A3EA7FA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č, Miha</dc:creator>
  <cp:keywords/>
  <dc:description/>
  <cp:lastModifiedBy>Zupan, Vesna</cp:lastModifiedBy>
  <cp:revision>5</cp:revision>
  <cp:lastPrinted>2026-02-23T08:20:00Z</cp:lastPrinted>
  <dcterms:created xsi:type="dcterms:W3CDTF">2026-04-01T09:37:00Z</dcterms:created>
  <dcterms:modified xsi:type="dcterms:W3CDTF">2026-04-02T11:06:00Z</dcterms:modified>
</cp:coreProperties>
</file>